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E816" w14:textId="5C204A08" w:rsidR="00B6455D" w:rsidRDefault="00513A3A" w:rsidP="000528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6455D" w:rsidSect="000E0D0C">
          <w:pgSz w:w="11906" w:h="16838"/>
          <w:pgMar w:top="851" w:right="991" w:bottom="568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C50BBE" wp14:editId="41FC5C8C">
            <wp:simplePos x="0" y="0"/>
            <wp:positionH relativeFrom="page">
              <wp:align>left</wp:align>
            </wp:positionH>
            <wp:positionV relativeFrom="paragraph">
              <wp:posOffset>-570271</wp:posOffset>
            </wp:positionV>
            <wp:extent cx="7561496" cy="10729579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итул 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96" cy="1072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24D98" w14:textId="5D1FD71E" w:rsidR="006E5347" w:rsidRPr="00606217" w:rsidRDefault="00606217" w:rsidP="000528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2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ВЫЙ ЦИРКУЛЯР</w:t>
      </w:r>
    </w:p>
    <w:p w14:paraId="6CEDC3D8" w14:textId="225E7EED" w:rsidR="00606217" w:rsidRDefault="00606217" w:rsidP="000528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381F12" w14:textId="777F5E77" w:rsidR="00606217" w:rsidRPr="00215789" w:rsidRDefault="008604AE" w:rsidP="000528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5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убокоуважаемые</w:t>
      </w:r>
      <w:r w:rsidR="00606217" w:rsidRPr="00215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ллеги!</w:t>
      </w:r>
    </w:p>
    <w:p w14:paraId="1F2A6AA7" w14:textId="394A5372" w:rsidR="00606217" w:rsidRPr="00215789" w:rsidRDefault="00606217" w:rsidP="000528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7020E4" w14:textId="4CE1CC0E" w:rsidR="00606217" w:rsidRPr="00215789" w:rsidRDefault="00606217" w:rsidP="000528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789">
        <w:rPr>
          <w:rFonts w:ascii="Times New Roman" w:hAnsi="Times New Roman" w:cs="Times New Roman"/>
          <w:b/>
          <w:bCs/>
          <w:sz w:val="24"/>
          <w:szCs w:val="24"/>
        </w:rPr>
        <w:t>Приглашаем Вас принять участие в работе</w:t>
      </w:r>
      <w:r w:rsidR="00BA7052" w:rsidRPr="00215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B4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F40B44" w:rsidRPr="00F40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789">
        <w:rPr>
          <w:rFonts w:ascii="Times New Roman" w:hAnsi="Times New Roman" w:cs="Times New Roman"/>
          <w:b/>
          <w:bCs/>
          <w:sz w:val="24"/>
          <w:szCs w:val="24"/>
        </w:rPr>
        <w:t>Всероссийского совещания</w:t>
      </w:r>
      <w:r w:rsidR="001B20E5" w:rsidRPr="00215789">
        <w:rPr>
          <w:rFonts w:ascii="Times New Roman" w:hAnsi="Times New Roman" w:cs="Times New Roman"/>
          <w:b/>
          <w:bCs/>
          <w:sz w:val="24"/>
          <w:szCs w:val="24"/>
        </w:rPr>
        <w:t xml:space="preserve"> «СОВЕРШЕНСТВОВАНИЕ БИОСТРАТИГРАФИЧЕСКОЙ ОСНОВЫ НЕФТЕГАЗОНОСНЫХ КОМПЛЕКСОВ РОССИИ»</w:t>
      </w:r>
    </w:p>
    <w:p w14:paraId="760BC322" w14:textId="11BDFEEB" w:rsidR="00027E9D" w:rsidRPr="00215789" w:rsidRDefault="00027E9D" w:rsidP="00DD5D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F29D1" w14:textId="5932B4B8" w:rsidR="001B20E5" w:rsidRPr="00215789" w:rsidRDefault="001B20E5" w:rsidP="00DD5D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789"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  <w:r w:rsidR="00B424B2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215789">
        <w:rPr>
          <w:rFonts w:ascii="Times New Roman" w:hAnsi="Times New Roman" w:cs="Times New Roman"/>
          <w:b/>
          <w:bCs/>
          <w:sz w:val="24"/>
          <w:szCs w:val="24"/>
        </w:rPr>
        <w:t xml:space="preserve">совещания: </w:t>
      </w:r>
      <w:r w:rsidR="00D41B67" w:rsidRPr="00D41B67">
        <w:rPr>
          <w:rFonts w:ascii="Times New Roman" w:hAnsi="Times New Roman" w:cs="Times New Roman"/>
          <w:sz w:val="24"/>
          <w:szCs w:val="24"/>
        </w:rPr>
        <w:t>13</w:t>
      </w:r>
      <w:r w:rsidRPr="00215789">
        <w:rPr>
          <w:rFonts w:ascii="Times New Roman" w:hAnsi="Times New Roman" w:cs="Times New Roman"/>
          <w:sz w:val="24"/>
          <w:szCs w:val="24"/>
        </w:rPr>
        <w:t>-</w:t>
      </w:r>
      <w:r w:rsidR="00D41B67" w:rsidRPr="00D41B67">
        <w:rPr>
          <w:rFonts w:ascii="Times New Roman" w:hAnsi="Times New Roman" w:cs="Times New Roman"/>
          <w:sz w:val="24"/>
          <w:szCs w:val="24"/>
        </w:rPr>
        <w:t>15</w:t>
      </w:r>
      <w:r w:rsidRPr="00215789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D41B67" w:rsidRPr="00DF0B87">
        <w:rPr>
          <w:rFonts w:ascii="Times New Roman" w:hAnsi="Times New Roman" w:cs="Times New Roman"/>
          <w:sz w:val="24"/>
          <w:szCs w:val="24"/>
        </w:rPr>
        <w:t>6</w:t>
      </w:r>
      <w:r w:rsidRPr="0021578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63FFF3" w14:textId="77777777" w:rsidR="00EA6243" w:rsidRDefault="001B20E5" w:rsidP="000570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789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Pr="00215789">
        <w:rPr>
          <w:rFonts w:ascii="Times New Roman" w:hAnsi="Times New Roman" w:cs="Times New Roman"/>
          <w:sz w:val="24"/>
          <w:szCs w:val="24"/>
        </w:rPr>
        <w:t xml:space="preserve">: </w:t>
      </w:r>
      <w:r w:rsidR="00EA6243" w:rsidRPr="00215789">
        <w:rPr>
          <w:rFonts w:ascii="Times New Roman" w:hAnsi="Times New Roman" w:cs="Times New Roman"/>
          <w:sz w:val="24"/>
          <w:szCs w:val="24"/>
        </w:rPr>
        <w:t>ФГБУ «ВНИГНИ»</w:t>
      </w:r>
      <w:r w:rsidR="00EA6243">
        <w:rPr>
          <w:rFonts w:ascii="Times New Roman" w:hAnsi="Times New Roman" w:cs="Times New Roman"/>
          <w:sz w:val="24"/>
          <w:szCs w:val="24"/>
        </w:rPr>
        <w:t xml:space="preserve">, </w:t>
      </w:r>
      <w:r w:rsidR="008604AE" w:rsidRPr="00215789">
        <w:rPr>
          <w:rFonts w:ascii="Times New Roman" w:hAnsi="Times New Roman" w:cs="Times New Roman"/>
          <w:sz w:val="24"/>
          <w:szCs w:val="24"/>
        </w:rPr>
        <w:t xml:space="preserve">Санкт-Петербургский филиал, </w:t>
      </w:r>
    </w:p>
    <w:p w14:paraId="40E9448E" w14:textId="795EE816" w:rsidR="001B20E5" w:rsidRPr="00215789" w:rsidRDefault="001B20E5" w:rsidP="00EA62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789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05709D">
        <w:rPr>
          <w:rFonts w:ascii="Times New Roman" w:hAnsi="Times New Roman" w:cs="Times New Roman"/>
          <w:sz w:val="24"/>
          <w:szCs w:val="24"/>
        </w:rPr>
        <w:t>, ул. Смоляная, дом 11, корпус 2Б</w:t>
      </w:r>
    </w:p>
    <w:p w14:paraId="55BE1F72" w14:textId="79C9455B" w:rsidR="008604AE" w:rsidRPr="00215789" w:rsidRDefault="008604AE" w:rsidP="00DD5D4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BDC9F3" w14:textId="5A3996D1" w:rsidR="007A3537" w:rsidRDefault="007A3537" w:rsidP="00DD5D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E94664" w14:textId="05A81E9E" w:rsidR="006E70DF" w:rsidRPr="006E70DF" w:rsidRDefault="006E70DF" w:rsidP="00E523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0DF">
        <w:rPr>
          <w:rFonts w:ascii="Times New Roman" w:hAnsi="Times New Roman" w:cs="Times New Roman"/>
          <w:sz w:val="24"/>
          <w:szCs w:val="24"/>
        </w:rPr>
        <w:t xml:space="preserve">В </w:t>
      </w:r>
      <w:r w:rsidRPr="00ED5A7F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181542" w:rsidRPr="00ED5A7F">
        <w:rPr>
          <w:rFonts w:ascii="Times New Roman" w:hAnsi="Times New Roman" w:cs="Times New Roman"/>
          <w:sz w:val="24"/>
          <w:szCs w:val="24"/>
        </w:rPr>
        <w:t>мероприятия</w:t>
      </w:r>
      <w:r w:rsidRPr="00ED5A7F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6E70DF">
        <w:rPr>
          <w:rFonts w:ascii="Times New Roman" w:hAnsi="Times New Roman" w:cs="Times New Roman"/>
          <w:sz w:val="24"/>
          <w:szCs w:val="24"/>
        </w:rPr>
        <w:t xml:space="preserve"> продолжено обсуждение наиболее актуальных вопросов стратиграфии крупнейших нефтегазоносных провинций России, </w:t>
      </w:r>
      <w:r>
        <w:rPr>
          <w:rFonts w:ascii="Times New Roman" w:hAnsi="Times New Roman" w:cs="Times New Roman"/>
          <w:sz w:val="24"/>
          <w:szCs w:val="24"/>
        </w:rPr>
        <w:t xml:space="preserve">затронутых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м совещании </w:t>
      </w:r>
      <w:r w:rsidRPr="002110BD">
        <w:rPr>
          <w:rFonts w:ascii="Times New Roman" w:hAnsi="Times New Roman"/>
          <w:szCs w:val="24"/>
        </w:rPr>
        <w:t>«СОВЕРШЕНСТВОВАНИЕ БИОСТРАТИГРАФИЧЕСКОЙ ОСНОВЫ НЕФТЕГАЗОНОСНЫХ КОМПЛЕКСОВ РОССИИ»</w:t>
      </w:r>
      <w:r>
        <w:rPr>
          <w:rFonts w:ascii="Times New Roman" w:hAnsi="Times New Roman" w:cs="Times New Roman"/>
          <w:sz w:val="24"/>
          <w:szCs w:val="24"/>
        </w:rPr>
        <w:t>, прошедшем в 2024 году</w:t>
      </w:r>
      <w:r w:rsidRPr="006E70DF">
        <w:t xml:space="preserve"> </w:t>
      </w:r>
      <w:r w:rsidRPr="006E70DF">
        <w:rPr>
          <w:rFonts w:ascii="Times New Roman" w:hAnsi="Times New Roman" w:cs="Times New Roman"/>
          <w:sz w:val="24"/>
          <w:szCs w:val="24"/>
        </w:rPr>
        <w:t>на базе Санкт-Петербургского филиала ФГБУ «ВНИГНИ».</w:t>
      </w:r>
      <w:r w:rsidR="00E31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60736" w14:textId="2703A627" w:rsidR="00E31BFE" w:rsidRPr="00070FF9" w:rsidRDefault="00E31BFE" w:rsidP="00E5233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34B7">
        <w:rPr>
          <w:rFonts w:ascii="Times New Roman" w:hAnsi="Times New Roman" w:cs="Times New Roman"/>
          <w:sz w:val="24"/>
          <w:szCs w:val="24"/>
        </w:rPr>
        <w:t xml:space="preserve">редполагается </w:t>
      </w:r>
      <w:r>
        <w:rPr>
          <w:rFonts w:ascii="Times New Roman" w:hAnsi="Times New Roman" w:cs="Times New Roman"/>
          <w:sz w:val="24"/>
          <w:szCs w:val="24"/>
        </w:rPr>
        <w:t>рассмотреть</w:t>
      </w:r>
      <w:r w:rsidRPr="009034B7">
        <w:rPr>
          <w:rFonts w:ascii="Times New Roman" w:hAnsi="Times New Roman" w:cs="Times New Roman"/>
          <w:sz w:val="24"/>
          <w:szCs w:val="24"/>
        </w:rPr>
        <w:t xml:space="preserve"> проблемы зональной стратиграфии, обоснования выделения стратотипических и опорных разрезов и их практического потенциала для стратификации вскрытых скважинами</w:t>
      </w:r>
      <w:r w:rsidR="00D87F95" w:rsidRPr="00D87F95">
        <w:rPr>
          <w:rFonts w:ascii="Times New Roman" w:hAnsi="Times New Roman" w:cs="Times New Roman"/>
          <w:sz w:val="24"/>
          <w:szCs w:val="24"/>
        </w:rPr>
        <w:t xml:space="preserve"> </w:t>
      </w:r>
      <w:r w:rsidR="00D87F95" w:rsidRPr="009034B7">
        <w:rPr>
          <w:rFonts w:ascii="Times New Roman" w:hAnsi="Times New Roman" w:cs="Times New Roman"/>
          <w:sz w:val="24"/>
          <w:szCs w:val="24"/>
        </w:rPr>
        <w:t>отложений</w:t>
      </w:r>
      <w:r w:rsidRPr="009034B7">
        <w:rPr>
          <w:rFonts w:ascii="Times New Roman" w:hAnsi="Times New Roman" w:cs="Times New Roman"/>
          <w:sz w:val="24"/>
          <w:szCs w:val="24"/>
        </w:rPr>
        <w:t xml:space="preserve">, актуализации </w:t>
      </w:r>
      <w:r w:rsidRPr="00070FF9">
        <w:rPr>
          <w:rFonts w:ascii="Times New Roman" w:hAnsi="Times New Roman" w:cs="Times New Roman"/>
          <w:sz w:val="24"/>
          <w:szCs w:val="24"/>
        </w:rPr>
        <w:t>региональных и местных стратиграфических подразделений, индексации и корреляции пластов продуктивных комплексов. Также будут рассмотрены современные подходы к изучению осадочных толщ нефтегазоносных провинций России палеонтологическим, биостратиграфическим, седиментологическим</w:t>
      </w:r>
      <w:r w:rsidR="00D87F95" w:rsidRPr="00070FF9">
        <w:rPr>
          <w:rFonts w:ascii="Times New Roman" w:hAnsi="Times New Roman" w:cs="Times New Roman"/>
          <w:sz w:val="24"/>
          <w:szCs w:val="24"/>
        </w:rPr>
        <w:t>,</w:t>
      </w:r>
      <w:r w:rsidRPr="00070FF9">
        <w:rPr>
          <w:rFonts w:ascii="Times New Roman" w:hAnsi="Times New Roman" w:cs="Times New Roman"/>
          <w:sz w:val="24"/>
          <w:szCs w:val="24"/>
        </w:rPr>
        <w:t xml:space="preserve"> палеогеографическим</w:t>
      </w:r>
      <w:r w:rsidR="004C4587" w:rsidRPr="00070FF9">
        <w:rPr>
          <w:rFonts w:ascii="Times New Roman" w:hAnsi="Times New Roman" w:cs="Times New Roman"/>
          <w:sz w:val="24"/>
          <w:szCs w:val="24"/>
        </w:rPr>
        <w:t xml:space="preserve"> и другими</w:t>
      </w:r>
      <w:r w:rsidRPr="00070FF9">
        <w:rPr>
          <w:rFonts w:ascii="Times New Roman" w:hAnsi="Times New Roman" w:cs="Times New Roman"/>
          <w:sz w:val="24"/>
          <w:szCs w:val="24"/>
        </w:rPr>
        <w:t xml:space="preserve"> методами. </w:t>
      </w:r>
      <w:r w:rsidR="00D87F95" w:rsidRPr="00070FF9">
        <w:rPr>
          <w:rFonts w:ascii="Times New Roman" w:hAnsi="Times New Roman" w:cs="Times New Roman"/>
          <w:sz w:val="24"/>
          <w:szCs w:val="24"/>
        </w:rPr>
        <w:t>На совещании предполагается обсудить</w:t>
      </w:r>
      <w:r w:rsidRPr="00070FF9">
        <w:rPr>
          <w:rFonts w:ascii="Times New Roman" w:hAnsi="Times New Roman" w:cs="Times New Roman"/>
          <w:sz w:val="24"/>
          <w:szCs w:val="24"/>
        </w:rPr>
        <w:t xml:space="preserve"> вопросы музейного хранения </w:t>
      </w:r>
      <w:r w:rsidR="004C4587" w:rsidRPr="00070FF9">
        <w:rPr>
          <w:rFonts w:ascii="Times New Roman" w:hAnsi="Times New Roman" w:cs="Times New Roman"/>
          <w:sz w:val="24"/>
          <w:szCs w:val="24"/>
        </w:rPr>
        <w:t>палеонтологических</w:t>
      </w:r>
      <w:r w:rsidRPr="00070FF9">
        <w:rPr>
          <w:rFonts w:ascii="Times New Roman" w:hAnsi="Times New Roman" w:cs="Times New Roman"/>
          <w:sz w:val="24"/>
          <w:szCs w:val="24"/>
        </w:rPr>
        <w:t xml:space="preserve"> коллекций</w:t>
      </w:r>
      <w:r w:rsidR="00D87F95" w:rsidRPr="00070FF9">
        <w:rPr>
          <w:rFonts w:ascii="Times New Roman" w:hAnsi="Times New Roman" w:cs="Times New Roman"/>
          <w:sz w:val="24"/>
          <w:szCs w:val="24"/>
        </w:rPr>
        <w:t xml:space="preserve"> и керна стратотипических разрезов</w:t>
      </w:r>
      <w:r w:rsidR="004C4587" w:rsidRPr="00070FF9">
        <w:rPr>
          <w:rFonts w:ascii="Times New Roman" w:hAnsi="Times New Roman" w:cs="Times New Roman"/>
          <w:sz w:val="24"/>
          <w:szCs w:val="24"/>
        </w:rPr>
        <w:t>, их систематизации и доступности для изучения специалистами.</w:t>
      </w:r>
    </w:p>
    <w:p w14:paraId="4DE70749" w14:textId="77777777" w:rsidR="007A3537" w:rsidRPr="00070FF9" w:rsidRDefault="007A3537" w:rsidP="00DD5D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7FAE2C" w14:textId="0DC4C31D" w:rsidR="0099629B" w:rsidRPr="00215789" w:rsidRDefault="0099629B" w:rsidP="009962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FF9">
        <w:rPr>
          <w:rFonts w:ascii="Times New Roman" w:hAnsi="Times New Roman" w:cs="Times New Roman"/>
          <w:sz w:val="24"/>
          <w:szCs w:val="24"/>
        </w:rPr>
        <w:t>Программа Совещания будет включать пленарные/заказные доклады (</w:t>
      </w:r>
      <w:r w:rsidR="00EA6243" w:rsidRPr="00070FF9">
        <w:rPr>
          <w:rFonts w:ascii="Times New Roman" w:hAnsi="Times New Roman" w:cs="Times New Roman"/>
          <w:sz w:val="24"/>
          <w:szCs w:val="24"/>
        </w:rPr>
        <w:t>25</w:t>
      </w:r>
      <w:r w:rsidRPr="00215789">
        <w:rPr>
          <w:rFonts w:ascii="Times New Roman" w:hAnsi="Times New Roman" w:cs="Times New Roman"/>
          <w:sz w:val="24"/>
          <w:szCs w:val="24"/>
        </w:rPr>
        <w:t xml:space="preserve"> мин) и устные сообщения (15 мин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86D12" w14:textId="77777777" w:rsidR="00B758A3" w:rsidRPr="00215789" w:rsidRDefault="00B758A3" w:rsidP="00DD5D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2A1A42" w14:textId="3908C59A" w:rsidR="008604AE" w:rsidRPr="0075655B" w:rsidRDefault="00B758A3" w:rsidP="007565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55B">
        <w:rPr>
          <w:rFonts w:ascii="Times New Roman" w:hAnsi="Times New Roman" w:cs="Times New Roman"/>
          <w:b/>
          <w:bCs/>
          <w:sz w:val="24"/>
          <w:szCs w:val="24"/>
        </w:rPr>
        <w:t>Тематика докладов:</w:t>
      </w:r>
    </w:p>
    <w:p w14:paraId="3C49F613" w14:textId="7F1AE0F7" w:rsidR="00A15B7A" w:rsidRPr="00A14483" w:rsidRDefault="00A15B7A" w:rsidP="0018154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4483">
        <w:rPr>
          <w:rFonts w:ascii="Times New Roman" w:hAnsi="Times New Roman" w:cs="Times New Roman"/>
          <w:i/>
          <w:iCs/>
          <w:sz w:val="24"/>
          <w:szCs w:val="24"/>
        </w:rPr>
        <w:t>Проблемы зональной стратиграфии</w:t>
      </w:r>
      <w:r w:rsidR="002B2AA7" w:rsidRPr="00A14483">
        <w:rPr>
          <w:rFonts w:ascii="Times New Roman" w:hAnsi="Times New Roman" w:cs="Times New Roman"/>
          <w:i/>
          <w:iCs/>
          <w:sz w:val="24"/>
          <w:szCs w:val="24"/>
        </w:rPr>
        <w:t xml:space="preserve"> нефтегазоносных комплексов</w:t>
      </w:r>
      <w:r w:rsidR="00E1711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BADD8BB" w14:textId="2CF6F19C" w:rsidR="00181542" w:rsidRPr="00181542" w:rsidRDefault="00181542" w:rsidP="0018154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1542">
        <w:rPr>
          <w:rFonts w:ascii="Times New Roman" w:hAnsi="Times New Roman" w:cs="Times New Roman"/>
          <w:i/>
          <w:iCs/>
          <w:sz w:val="24"/>
          <w:szCs w:val="24"/>
        </w:rPr>
        <w:t xml:space="preserve">Региональные и местные стратиграфические подразделения, проблемы выделения и </w:t>
      </w:r>
      <w:r>
        <w:rPr>
          <w:rFonts w:ascii="Times New Roman" w:hAnsi="Times New Roman" w:cs="Times New Roman"/>
          <w:i/>
          <w:iCs/>
          <w:sz w:val="24"/>
          <w:szCs w:val="24"/>
        </w:rPr>
        <w:t>соотношения</w:t>
      </w:r>
      <w:r w:rsidRPr="00181542">
        <w:rPr>
          <w:rFonts w:ascii="Times New Roman" w:hAnsi="Times New Roman" w:cs="Times New Roman"/>
          <w:i/>
          <w:iCs/>
          <w:sz w:val="24"/>
          <w:szCs w:val="24"/>
        </w:rPr>
        <w:t xml:space="preserve"> с Общей стратиграфической шкалой</w:t>
      </w:r>
      <w:r w:rsidR="00E1711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E1E58F8" w14:textId="417703A3" w:rsidR="00181542" w:rsidRPr="00542469" w:rsidRDefault="00181542" w:rsidP="0018154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469">
        <w:rPr>
          <w:rFonts w:ascii="Times New Roman" w:hAnsi="Times New Roman" w:cs="Times New Roman"/>
          <w:i/>
          <w:iCs/>
          <w:sz w:val="24"/>
          <w:szCs w:val="24"/>
        </w:rPr>
        <w:t>Вопросы индексации и корреляции пластов продуктивных комплексов</w:t>
      </w:r>
      <w:r w:rsidR="00E1711E" w:rsidRPr="0054246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2703FD5" w14:textId="5035B240" w:rsidR="00F526EB" w:rsidRPr="00542469" w:rsidRDefault="00F526EB" w:rsidP="0018154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469">
        <w:rPr>
          <w:rFonts w:ascii="Times New Roman" w:hAnsi="Times New Roman" w:cs="Times New Roman"/>
          <w:i/>
          <w:iCs/>
          <w:sz w:val="24"/>
          <w:szCs w:val="24"/>
        </w:rPr>
        <w:t xml:space="preserve">Нормативно-методическое и информационное </w:t>
      </w:r>
      <w:r w:rsidR="00181542" w:rsidRPr="00542469">
        <w:rPr>
          <w:rFonts w:ascii="Times New Roman" w:hAnsi="Times New Roman" w:cs="Times New Roman"/>
          <w:i/>
          <w:iCs/>
          <w:sz w:val="24"/>
          <w:szCs w:val="24"/>
        </w:rPr>
        <w:t xml:space="preserve">сопровождение </w:t>
      </w:r>
      <w:r w:rsidRPr="00542469">
        <w:rPr>
          <w:rFonts w:ascii="Times New Roman" w:hAnsi="Times New Roman" w:cs="Times New Roman"/>
          <w:i/>
          <w:iCs/>
          <w:sz w:val="24"/>
          <w:szCs w:val="24"/>
        </w:rPr>
        <w:t>стратиграфо-палеонтологических работ</w:t>
      </w:r>
      <w:r w:rsidR="00181542" w:rsidRPr="00542469">
        <w:rPr>
          <w:rFonts w:ascii="Times New Roman" w:hAnsi="Times New Roman" w:cs="Times New Roman"/>
          <w:i/>
          <w:iCs/>
          <w:sz w:val="24"/>
          <w:szCs w:val="24"/>
        </w:rPr>
        <w:t xml:space="preserve"> при изучении нефтегазоносных комплексов</w:t>
      </w:r>
      <w:r w:rsidR="00E31BFE" w:rsidRPr="0054246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B14900" w14:textId="77777777" w:rsidR="00642118" w:rsidRPr="00642118" w:rsidRDefault="00642118" w:rsidP="0075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1A94E0" w14:textId="4B30792C" w:rsidR="00A15B7A" w:rsidRDefault="00A15B7A" w:rsidP="007565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789"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:</w:t>
      </w:r>
    </w:p>
    <w:p w14:paraId="596B249C" w14:textId="77777777" w:rsidR="00647041" w:rsidRPr="00215789" w:rsidRDefault="00647041" w:rsidP="006470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86AAE" w14:textId="77777777" w:rsidR="00647041" w:rsidRPr="00734F15" w:rsidRDefault="00647041" w:rsidP="006470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едатели:</w:t>
      </w:r>
      <w:r w:rsidRPr="00734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198A4" w14:textId="77777777" w:rsidR="00647041" w:rsidRPr="00734F15" w:rsidRDefault="00647041" w:rsidP="00647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9737757"/>
      <w:r w:rsidRPr="00734F15">
        <w:rPr>
          <w:rFonts w:ascii="Times New Roman" w:hAnsi="Times New Roman" w:cs="Times New Roman"/>
          <w:b/>
          <w:bCs/>
          <w:sz w:val="24"/>
          <w:szCs w:val="24"/>
        </w:rPr>
        <w:t>Казанов Олег Владимирович</w:t>
      </w:r>
      <w:r w:rsidRPr="00734F15">
        <w:rPr>
          <w:rFonts w:ascii="Times New Roman" w:hAnsi="Times New Roman" w:cs="Times New Roman"/>
          <w:sz w:val="24"/>
          <w:szCs w:val="24"/>
        </w:rPr>
        <w:t>, руководитель Федерального агентства по недропользованию;</w:t>
      </w:r>
    </w:p>
    <w:p w14:paraId="31D96FC5" w14:textId="77777777" w:rsidR="00647041" w:rsidRPr="00734F15" w:rsidRDefault="00647041" w:rsidP="00647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b/>
          <w:bCs/>
          <w:sz w:val="24"/>
          <w:szCs w:val="24"/>
        </w:rPr>
        <w:t>Мельников Павел Николаевич</w:t>
      </w:r>
      <w:r w:rsidRPr="00734F15">
        <w:rPr>
          <w:rFonts w:ascii="Times New Roman" w:hAnsi="Times New Roman" w:cs="Times New Roman"/>
          <w:sz w:val="24"/>
          <w:szCs w:val="24"/>
        </w:rPr>
        <w:t xml:space="preserve">, к.г.-м.н., генеральный директор </w:t>
      </w:r>
      <w:bookmarkStart w:id="1" w:name="_Hlk152679631"/>
      <w:r w:rsidRPr="00734F15">
        <w:rPr>
          <w:rFonts w:ascii="Times New Roman" w:hAnsi="Times New Roman" w:cs="Times New Roman"/>
          <w:sz w:val="24"/>
          <w:szCs w:val="24"/>
        </w:rPr>
        <w:t>ФГБУ «ВНИГНИ»</w:t>
      </w:r>
      <w:bookmarkEnd w:id="1"/>
      <w:r w:rsidRPr="00734F15">
        <w:rPr>
          <w:rFonts w:ascii="Times New Roman" w:hAnsi="Times New Roman" w:cs="Times New Roman"/>
          <w:sz w:val="24"/>
          <w:szCs w:val="24"/>
        </w:rPr>
        <w:t>;</w:t>
      </w:r>
    </w:p>
    <w:p w14:paraId="7DA1A823" w14:textId="77777777" w:rsidR="00647041" w:rsidRPr="00734F15" w:rsidRDefault="00647041" w:rsidP="00647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b/>
          <w:bCs/>
          <w:sz w:val="24"/>
          <w:szCs w:val="24"/>
        </w:rPr>
        <w:t>Розанов Алексей Юрьевич,</w:t>
      </w:r>
      <w:r w:rsidRPr="00734F15">
        <w:rPr>
          <w:rFonts w:ascii="Times New Roman" w:hAnsi="Times New Roman" w:cs="Times New Roman"/>
          <w:sz w:val="24"/>
          <w:szCs w:val="24"/>
        </w:rPr>
        <w:t xml:space="preserve"> академик РАН, профессор,</w:t>
      </w:r>
      <w:r w:rsidRPr="00734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F15">
        <w:rPr>
          <w:rFonts w:ascii="Times New Roman" w:hAnsi="Times New Roman" w:cs="Times New Roman"/>
          <w:sz w:val="24"/>
          <w:szCs w:val="24"/>
        </w:rPr>
        <w:t>д.г.-м.н., заведующий лабораторией ФГБУН Палеонтологического института РАН.</w:t>
      </w:r>
    </w:p>
    <w:bookmarkEnd w:id="0"/>
    <w:p w14:paraId="3DBC432C" w14:textId="77777777" w:rsidR="00647041" w:rsidRPr="00734F15" w:rsidRDefault="00647041" w:rsidP="006470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69BD95" w14:textId="77777777" w:rsidR="00647041" w:rsidRPr="00734F15" w:rsidRDefault="00647041" w:rsidP="006470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местители председателя:</w:t>
      </w:r>
      <w:r w:rsidRPr="00734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AEBB9" w14:textId="77777777" w:rsidR="00647041" w:rsidRPr="00734F15" w:rsidRDefault="00647041" w:rsidP="00647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b/>
          <w:bCs/>
          <w:sz w:val="24"/>
          <w:szCs w:val="24"/>
        </w:rPr>
        <w:t>Варламов Алексей Иванович</w:t>
      </w:r>
      <w:r w:rsidRPr="00734F15">
        <w:rPr>
          <w:rFonts w:ascii="Times New Roman" w:hAnsi="Times New Roman" w:cs="Times New Roman"/>
          <w:sz w:val="24"/>
          <w:szCs w:val="24"/>
        </w:rPr>
        <w:t>, д.г.-м.н., научный руководитель ФГБУ «ВНИГНИ»;</w:t>
      </w:r>
    </w:p>
    <w:p w14:paraId="6351F5F1" w14:textId="77777777" w:rsidR="00647041" w:rsidRPr="00734F15" w:rsidRDefault="00647041" w:rsidP="006470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b/>
          <w:bCs/>
          <w:sz w:val="24"/>
          <w:szCs w:val="24"/>
        </w:rPr>
        <w:t>Сенников Николай Валерианович</w:t>
      </w:r>
      <w:r w:rsidRPr="00734F15">
        <w:rPr>
          <w:rFonts w:ascii="Times New Roman" w:hAnsi="Times New Roman" w:cs="Times New Roman"/>
          <w:sz w:val="24"/>
          <w:szCs w:val="24"/>
        </w:rPr>
        <w:t>, д.г.-м.н.,</w:t>
      </w:r>
      <w:r w:rsidRPr="00734F15">
        <w:t xml:space="preserve"> </w:t>
      </w:r>
      <w:r w:rsidRPr="00734F15">
        <w:rPr>
          <w:rFonts w:ascii="Times New Roman" w:hAnsi="Times New Roman" w:cs="Times New Roman"/>
          <w:sz w:val="24"/>
          <w:szCs w:val="24"/>
        </w:rPr>
        <w:t>главный научный сотрудник ИНГГ СО РАН;</w:t>
      </w:r>
    </w:p>
    <w:p w14:paraId="5A55014E" w14:textId="20BC52B0" w:rsidR="00647041" w:rsidRPr="00734F15" w:rsidRDefault="00647041" w:rsidP="00647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b/>
          <w:bCs/>
          <w:sz w:val="24"/>
          <w:szCs w:val="24"/>
        </w:rPr>
        <w:t>Соловьев Алексей Викторович</w:t>
      </w:r>
      <w:r w:rsidRPr="00734F15">
        <w:rPr>
          <w:rFonts w:ascii="Times New Roman" w:hAnsi="Times New Roman" w:cs="Times New Roman"/>
          <w:sz w:val="24"/>
          <w:szCs w:val="24"/>
        </w:rPr>
        <w:t>, д.г.-м.н., профессор</w:t>
      </w:r>
      <w:r w:rsidR="0008081B">
        <w:rPr>
          <w:rFonts w:ascii="Times New Roman" w:hAnsi="Times New Roman" w:cs="Times New Roman"/>
          <w:sz w:val="24"/>
          <w:szCs w:val="24"/>
        </w:rPr>
        <w:t>,</w:t>
      </w:r>
      <w:r w:rsidRPr="00734F15">
        <w:rPr>
          <w:rFonts w:ascii="Times New Roman" w:hAnsi="Times New Roman" w:cs="Times New Roman"/>
          <w:sz w:val="24"/>
          <w:szCs w:val="24"/>
        </w:rPr>
        <w:t xml:space="preserve"> заместитель генерального директора по геологии ФГБУ «ВНИГНИ»;</w:t>
      </w:r>
    </w:p>
    <w:p w14:paraId="0A1FF69D" w14:textId="73BCE6A0" w:rsidR="00647041" w:rsidRPr="00734F15" w:rsidRDefault="00647041" w:rsidP="00647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b/>
          <w:bCs/>
          <w:sz w:val="24"/>
          <w:szCs w:val="24"/>
        </w:rPr>
        <w:t>Фортунатова Наталья Константиновна</w:t>
      </w:r>
      <w:r w:rsidRPr="00734F15">
        <w:rPr>
          <w:rFonts w:ascii="Times New Roman" w:hAnsi="Times New Roman" w:cs="Times New Roman"/>
          <w:sz w:val="24"/>
          <w:szCs w:val="24"/>
        </w:rPr>
        <w:t>, д.г.-м.н.</w:t>
      </w:r>
      <w:r w:rsidR="0008081B">
        <w:rPr>
          <w:rFonts w:ascii="Times New Roman" w:hAnsi="Times New Roman" w:cs="Times New Roman"/>
          <w:sz w:val="24"/>
          <w:szCs w:val="24"/>
        </w:rPr>
        <w:t>,</w:t>
      </w:r>
      <w:r w:rsidRPr="00734F15">
        <w:rPr>
          <w:rFonts w:ascii="Times New Roman" w:hAnsi="Times New Roman" w:cs="Times New Roman"/>
          <w:sz w:val="24"/>
          <w:szCs w:val="24"/>
        </w:rPr>
        <w:t xml:space="preserve"> заместитель генерального директора по научной работе ФГБУ «ВНИГНИ»;</w:t>
      </w:r>
    </w:p>
    <w:p w14:paraId="0744A062" w14:textId="30E88D46" w:rsidR="00647041" w:rsidRPr="00734F15" w:rsidRDefault="00647041" w:rsidP="00647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иманский Владимир Валентинович,</w:t>
      </w:r>
      <w:r w:rsidRPr="00734F15">
        <w:rPr>
          <w:rFonts w:ascii="Times New Roman" w:hAnsi="Times New Roman" w:cs="Times New Roman"/>
          <w:sz w:val="24"/>
          <w:szCs w:val="24"/>
        </w:rPr>
        <w:t xml:space="preserve"> д.г.-м.н.</w:t>
      </w:r>
      <w:r w:rsidR="0008081B">
        <w:rPr>
          <w:rFonts w:ascii="Times New Roman" w:hAnsi="Times New Roman" w:cs="Times New Roman"/>
          <w:sz w:val="24"/>
          <w:szCs w:val="24"/>
        </w:rPr>
        <w:t>,</w:t>
      </w:r>
      <w:r w:rsidRPr="00734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F15">
        <w:rPr>
          <w:rFonts w:ascii="Times New Roman" w:hAnsi="Times New Roman" w:cs="Times New Roman"/>
          <w:sz w:val="24"/>
          <w:szCs w:val="24"/>
        </w:rPr>
        <w:t>директор Санкт-Петербургского филиала ФГБУ «ВНИГНИ»;</w:t>
      </w:r>
    </w:p>
    <w:p w14:paraId="6EC97DAE" w14:textId="648087BA" w:rsidR="00647041" w:rsidRPr="00734F15" w:rsidRDefault="00647041" w:rsidP="00647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b/>
          <w:bCs/>
          <w:sz w:val="24"/>
          <w:szCs w:val="24"/>
        </w:rPr>
        <w:t xml:space="preserve">Шурыгин Борис Николаевич, </w:t>
      </w:r>
      <w:r w:rsidRPr="00734F15">
        <w:rPr>
          <w:rFonts w:ascii="Times New Roman" w:hAnsi="Times New Roman" w:cs="Times New Roman"/>
          <w:sz w:val="24"/>
          <w:szCs w:val="24"/>
        </w:rPr>
        <w:t>чл.-корр. РАН, д.г.-м.н.</w:t>
      </w:r>
      <w:r w:rsidR="0008081B">
        <w:rPr>
          <w:rFonts w:ascii="Times New Roman" w:hAnsi="Times New Roman" w:cs="Times New Roman"/>
          <w:sz w:val="24"/>
          <w:szCs w:val="24"/>
        </w:rPr>
        <w:t>,</w:t>
      </w:r>
      <w:r w:rsidRPr="00734F15">
        <w:t xml:space="preserve"> </w:t>
      </w:r>
      <w:r w:rsidRPr="00734F15">
        <w:rPr>
          <w:rFonts w:ascii="Times New Roman" w:hAnsi="Times New Roman" w:cs="Times New Roman"/>
          <w:sz w:val="24"/>
          <w:szCs w:val="24"/>
        </w:rPr>
        <w:t>главный научный сотрудник ИНГГ СО РАН.</w:t>
      </w:r>
    </w:p>
    <w:p w14:paraId="42E77140" w14:textId="77777777" w:rsidR="00647041" w:rsidRPr="00734F15" w:rsidRDefault="00647041" w:rsidP="006470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F07399" w14:textId="77777777" w:rsidR="00647041" w:rsidRPr="00647041" w:rsidRDefault="00647041" w:rsidP="006470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F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ые секретари:</w:t>
      </w:r>
    </w:p>
    <w:p w14:paraId="7A8F9C21" w14:textId="31E3C77C" w:rsidR="00647041" w:rsidRPr="00647041" w:rsidRDefault="00647041" w:rsidP="00647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041">
        <w:rPr>
          <w:rFonts w:ascii="Times New Roman" w:hAnsi="Times New Roman" w:cs="Times New Roman"/>
          <w:b/>
          <w:bCs/>
          <w:sz w:val="24"/>
          <w:szCs w:val="24"/>
        </w:rPr>
        <w:t>Федорова Анна Алексеевна</w:t>
      </w:r>
      <w:r w:rsidRPr="00647041">
        <w:rPr>
          <w:rFonts w:ascii="Times New Roman" w:hAnsi="Times New Roman" w:cs="Times New Roman"/>
          <w:sz w:val="24"/>
          <w:szCs w:val="24"/>
        </w:rPr>
        <w:t>, к.г.-м.н.</w:t>
      </w:r>
      <w:r w:rsidR="0008081B">
        <w:rPr>
          <w:rFonts w:ascii="Times New Roman" w:hAnsi="Times New Roman" w:cs="Times New Roman"/>
          <w:sz w:val="24"/>
          <w:szCs w:val="24"/>
        </w:rPr>
        <w:t>,</w:t>
      </w:r>
      <w:r w:rsidRPr="00647041">
        <w:rPr>
          <w:rFonts w:ascii="Times New Roman" w:hAnsi="Times New Roman" w:cs="Times New Roman"/>
          <w:sz w:val="24"/>
          <w:szCs w:val="24"/>
        </w:rPr>
        <w:t xml:space="preserve"> СПФ ФГБУ «ВНИГНИ»</w:t>
      </w:r>
    </w:p>
    <w:p w14:paraId="72659F3D" w14:textId="12349D61" w:rsidR="00647041" w:rsidRPr="00647041" w:rsidRDefault="00647041" w:rsidP="006470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041">
        <w:rPr>
          <w:rFonts w:ascii="Times New Roman" w:hAnsi="Times New Roman" w:cs="Times New Roman"/>
          <w:b/>
          <w:bCs/>
          <w:sz w:val="24"/>
          <w:szCs w:val="24"/>
        </w:rPr>
        <w:t>Рогов Михаил Алексеевич</w:t>
      </w:r>
      <w:r w:rsidRPr="00647041">
        <w:rPr>
          <w:rFonts w:ascii="Times New Roman" w:hAnsi="Times New Roman" w:cs="Times New Roman"/>
          <w:sz w:val="24"/>
          <w:szCs w:val="24"/>
        </w:rPr>
        <w:t>, д.г.-м.н.</w:t>
      </w:r>
      <w:r w:rsidR="0008081B">
        <w:rPr>
          <w:rFonts w:ascii="Times New Roman" w:hAnsi="Times New Roman" w:cs="Times New Roman"/>
          <w:sz w:val="24"/>
          <w:szCs w:val="24"/>
        </w:rPr>
        <w:t>,</w:t>
      </w:r>
      <w:r w:rsidRPr="00647041">
        <w:rPr>
          <w:rFonts w:ascii="Times New Roman" w:hAnsi="Times New Roman" w:cs="Times New Roman"/>
          <w:sz w:val="24"/>
          <w:szCs w:val="24"/>
        </w:rPr>
        <w:t xml:space="preserve"> Апрелевское отделение ФГБУ «ВНИГНИ», ГИН РАН</w:t>
      </w:r>
      <w:r w:rsidR="003327F0">
        <w:rPr>
          <w:rFonts w:ascii="Times New Roman" w:hAnsi="Times New Roman" w:cs="Times New Roman"/>
          <w:sz w:val="24"/>
          <w:szCs w:val="24"/>
        </w:rPr>
        <w:t>.</w:t>
      </w:r>
    </w:p>
    <w:p w14:paraId="3F9ACDBD" w14:textId="77777777" w:rsidR="00647041" w:rsidRPr="00647041" w:rsidRDefault="00647041" w:rsidP="006470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D398C3" w14:textId="77777777" w:rsidR="00647041" w:rsidRPr="00647041" w:rsidRDefault="00647041" w:rsidP="006470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70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лены Организационного и Программного комитета: </w:t>
      </w:r>
    </w:p>
    <w:p w14:paraId="40984728" w14:textId="77777777" w:rsidR="00647041" w:rsidRPr="00647041" w:rsidRDefault="00647041" w:rsidP="0064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041">
        <w:rPr>
          <w:rFonts w:ascii="Times New Roman" w:hAnsi="Times New Roman" w:cs="Times New Roman"/>
          <w:b/>
          <w:bCs/>
          <w:sz w:val="24"/>
          <w:szCs w:val="24"/>
        </w:rPr>
        <w:t>М.А. Бушуева</w:t>
      </w:r>
      <w:r w:rsidRPr="00647041">
        <w:rPr>
          <w:rFonts w:ascii="Times New Roman" w:hAnsi="Times New Roman" w:cs="Times New Roman"/>
          <w:sz w:val="24"/>
          <w:szCs w:val="24"/>
        </w:rPr>
        <w:t xml:space="preserve">, к.г.-м.н. </w:t>
      </w:r>
      <w:r w:rsidRPr="00647041">
        <w:rPr>
          <w:rFonts w:ascii="Times New Roman" w:hAnsi="Times New Roman" w:cs="Times New Roman"/>
          <w:b/>
          <w:bCs/>
          <w:sz w:val="24"/>
          <w:szCs w:val="24"/>
        </w:rPr>
        <w:t>Т.В. Дмитриева</w:t>
      </w:r>
      <w:r w:rsidRPr="00647041">
        <w:rPr>
          <w:rFonts w:ascii="Times New Roman" w:hAnsi="Times New Roman" w:cs="Times New Roman"/>
          <w:sz w:val="24"/>
          <w:szCs w:val="24"/>
        </w:rPr>
        <w:t xml:space="preserve">, к.г.-м.н. </w:t>
      </w:r>
      <w:r w:rsidRPr="00647041">
        <w:rPr>
          <w:rFonts w:ascii="Times New Roman" w:hAnsi="Times New Roman" w:cs="Times New Roman"/>
          <w:b/>
          <w:bCs/>
          <w:sz w:val="24"/>
          <w:szCs w:val="24"/>
        </w:rPr>
        <w:t>Е.Л.</w:t>
      </w:r>
      <w:r w:rsidRPr="00647041">
        <w:rPr>
          <w:rFonts w:ascii="Times New Roman" w:hAnsi="Times New Roman" w:cs="Times New Roman"/>
          <w:sz w:val="24"/>
          <w:szCs w:val="24"/>
        </w:rPr>
        <w:t xml:space="preserve"> </w:t>
      </w:r>
      <w:r w:rsidRPr="00647041">
        <w:rPr>
          <w:rFonts w:ascii="Times New Roman" w:hAnsi="Times New Roman" w:cs="Times New Roman"/>
          <w:b/>
          <w:bCs/>
          <w:sz w:val="24"/>
          <w:szCs w:val="24"/>
        </w:rPr>
        <w:t>Зайцева</w:t>
      </w:r>
      <w:r w:rsidRPr="00647041">
        <w:rPr>
          <w:rFonts w:ascii="Times New Roman" w:hAnsi="Times New Roman" w:cs="Times New Roman"/>
          <w:sz w:val="24"/>
          <w:szCs w:val="24"/>
        </w:rPr>
        <w:t xml:space="preserve">, </w:t>
      </w:r>
      <w:r w:rsidRPr="00647041">
        <w:rPr>
          <w:rFonts w:ascii="Times New Roman" w:hAnsi="Times New Roman" w:cs="Times New Roman"/>
          <w:b/>
          <w:bCs/>
          <w:sz w:val="24"/>
          <w:szCs w:val="24"/>
        </w:rPr>
        <w:t>А.Н. Меркулова</w:t>
      </w:r>
      <w:r w:rsidRPr="00647041">
        <w:rPr>
          <w:rFonts w:ascii="Times New Roman" w:hAnsi="Times New Roman" w:cs="Times New Roman"/>
          <w:sz w:val="24"/>
          <w:szCs w:val="24"/>
        </w:rPr>
        <w:t xml:space="preserve">, к.г.-м.н. </w:t>
      </w:r>
      <w:r w:rsidRPr="00647041">
        <w:rPr>
          <w:rFonts w:ascii="Times New Roman" w:hAnsi="Times New Roman" w:cs="Times New Roman"/>
          <w:b/>
          <w:bCs/>
          <w:sz w:val="24"/>
          <w:szCs w:val="24"/>
        </w:rPr>
        <w:t>Ю.Н. Савельева</w:t>
      </w:r>
      <w:r w:rsidRPr="00647041">
        <w:rPr>
          <w:rFonts w:ascii="Times New Roman" w:hAnsi="Times New Roman" w:cs="Times New Roman"/>
          <w:sz w:val="24"/>
          <w:szCs w:val="24"/>
        </w:rPr>
        <w:t xml:space="preserve">, к.г.-м.н. </w:t>
      </w:r>
      <w:r w:rsidRPr="00647041">
        <w:rPr>
          <w:rFonts w:ascii="Times New Roman" w:hAnsi="Times New Roman" w:cs="Times New Roman"/>
          <w:b/>
          <w:bCs/>
          <w:sz w:val="24"/>
          <w:szCs w:val="24"/>
        </w:rPr>
        <w:t>В.В. Сапьяник</w:t>
      </w:r>
      <w:r w:rsidRPr="00647041">
        <w:rPr>
          <w:rFonts w:ascii="Times New Roman" w:hAnsi="Times New Roman" w:cs="Times New Roman"/>
          <w:sz w:val="24"/>
          <w:szCs w:val="24"/>
        </w:rPr>
        <w:t xml:space="preserve">, к.г.-м.н. </w:t>
      </w:r>
      <w:r w:rsidRPr="00647041">
        <w:rPr>
          <w:rFonts w:ascii="Times New Roman" w:hAnsi="Times New Roman" w:cs="Times New Roman"/>
          <w:b/>
          <w:bCs/>
          <w:sz w:val="24"/>
          <w:szCs w:val="24"/>
        </w:rPr>
        <w:t>Е.В. Сокиран</w:t>
      </w:r>
      <w:r w:rsidRPr="00647041">
        <w:rPr>
          <w:rFonts w:ascii="Times New Roman" w:hAnsi="Times New Roman" w:cs="Times New Roman"/>
          <w:sz w:val="24"/>
          <w:szCs w:val="24"/>
        </w:rPr>
        <w:t xml:space="preserve">, </w:t>
      </w:r>
      <w:r w:rsidRPr="00647041">
        <w:rPr>
          <w:rFonts w:ascii="Times New Roman" w:hAnsi="Times New Roman" w:cs="Times New Roman"/>
          <w:b/>
          <w:bCs/>
          <w:sz w:val="24"/>
          <w:szCs w:val="24"/>
        </w:rPr>
        <w:t>Е.С. Платонов</w:t>
      </w:r>
      <w:r w:rsidRPr="00647041">
        <w:rPr>
          <w:rFonts w:ascii="Times New Roman" w:hAnsi="Times New Roman" w:cs="Times New Roman"/>
          <w:sz w:val="24"/>
          <w:szCs w:val="24"/>
        </w:rPr>
        <w:t xml:space="preserve"> (ФГБУ «ВНИГНИ»);</w:t>
      </w:r>
    </w:p>
    <w:p w14:paraId="2CEEACF6" w14:textId="77777777" w:rsidR="00647041" w:rsidRPr="00860B90" w:rsidRDefault="00647041" w:rsidP="0064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6897285"/>
      <w:r w:rsidRPr="00860B90">
        <w:rPr>
          <w:rFonts w:ascii="Times New Roman" w:hAnsi="Times New Roman" w:cs="Times New Roman"/>
          <w:sz w:val="24"/>
          <w:szCs w:val="24"/>
        </w:rPr>
        <w:t>чл.-корр. РАН, д</w:t>
      </w:r>
      <w:bookmarkEnd w:id="2"/>
      <w:r w:rsidRPr="00860B90">
        <w:rPr>
          <w:rFonts w:ascii="Times New Roman" w:hAnsi="Times New Roman" w:cs="Times New Roman"/>
          <w:sz w:val="24"/>
          <w:szCs w:val="24"/>
        </w:rPr>
        <w:t xml:space="preserve">.г.-м.н. </w:t>
      </w:r>
      <w:r w:rsidRPr="00860B90">
        <w:rPr>
          <w:rFonts w:ascii="Times New Roman" w:hAnsi="Times New Roman" w:cs="Times New Roman"/>
          <w:b/>
          <w:bCs/>
          <w:sz w:val="24"/>
          <w:szCs w:val="24"/>
        </w:rPr>
        <w:t>Б.Л. Никитенко</w:t>
      </w:r>
      <w:r w:rsidRPr="00860B90">
        <w:rPr>
          <w:rFonts w:ascii="Times New Roman" w:hAnsi="Times New Roman" w:cs="Times New Roman"/>
          <w:sz w:val="24"/>
          <w:szCs w:val="24"/>
        </w:rPr>
        <w:t>, ИНГГ СО РАН (по согласованию);</w:t>
      </w:r>
    </w:p>
    <w:p w14:paraId="5B6E34A1" w14:textId="77777777" w:rsidR="00647041" w:rsidRDefault="00647041" w:rsidP="0064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90">
        <w:rPr>
          <w:rFonts w:ascii="Times New Roman" w:hAnsi="Times New Roman" w:cs="Times New Roman"/>
          <w:sz w:val="24"/>
          <w:szCs w:val="24"/>
        </w:rPr>
        <w:t xml:space="preserve">д.г.-м.н. </w:t>
      </w:r>
      <w:r w:rsidRPr="00860B90">
        <w:rPr>
          <w:rFonts w:ascii="Times New Roman" w:hAnsi="Times New Roman" w:cs="Times New Roman"/>
          <w:b/>
          <w:bCs/>
          <w:sz w:val="24"/>
          <w:szCs w:val="24"/>
        </w:rPr>
        <w:t>Т.Ю. Толмачева</w:t>
      </w:r>
      <w:r w:rsidRPr="00860B90">
        <w:rPr>
          <w:rFonts w:ascii="Times New Roman" w:hAnsi="Times New Roman" w:cs="Times New Roman"/>
          <w:sz w:val="24"/>
          <w:szCs w:val="24"/>
        </w:rPr>
        <w:t xml:space="preserve">, к.г.-м.н. </w:t>
      </w:r>
      <w:r w:rsidRPr="00860B90">
        <w:rPr>
          <w:rFonts w:ascii="Times New Roman" w:hAnsi="Times New Roman" w:cs="Times New Roman"/>
          <w:b/>
          <w:bCs/>
          <w:sz w:val="24"/>
          <w:szCs w:val="24"/>
        </w:rPr>
        <w:t>Е.Г. Раевская</w:t>
      </w:r>
      <w:r w:rsidRPr="00860B90">
        <w:rPr>
          <w:rFonts w:ascii="Times New Roman" w:hAnsi="Times New Roman" w:cs="Times New Roman"/>
          <w:sz w:val="24"/>
          <w:szCs w:val="24"/>
        </w:rPr>
        <w:t xml:space="preserve"> (</w:t>
      </w:r>
      <w:bookmarkStart w:id="3" w:name="_Hlk152858913"/>
      <w:r w:rsidRPr="00860B90">
        <w:rPr>
          <w:rFonts w:ascii="Times New Roman" w:hAnsi="Times New Roman" w:cs="Times New Roman"/>
          <w:sz w:val="24"/>
          <w:szCs w:val="24"/>
        </w:rPr>
        <w:t>Всероссийский научно-исследовательский</w:t>
      </w:r>
      <w:r w:rsidRPr="00647041">
        <w:rPr>
          <w:rFonts w:ascii="Times New Roman" w:hAnsi="Times New Roman" w:cs="Times New Roman"/>
          <w:sz w:val="24"/>
          <w:szCs w:val="24"/>
        </w:rPr>
        <w:t xml:space="preserve"> геологический институт им. А.П. Карпинского</w:t>
      </w:r>
      <w:bookmarkEnd w:id="3"/>
      <w:r w:rsidRPr="00647041">
        <w:rPr>
          <w:rFonts w:ascii="Times New Roman" w:hAnsi="Times New Roman" w:cs="Times New Roman"/>
          <w:sz w:val="24"/>
          <w:szCs w:val="24"/>
        </w:rPr>
        <w:t>) (по согласованию).</w:t>
      </w:r>
    </w:p>
    <w:p w14:paraId="36F3B703" w14:textId="77777777" w:rsidR="00AC7264" w:rsidRDefault="00AC7264" w:rsidP="007565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253CA" w14:textId="0C410F46" w:rsidR="00E61403" w:rsidRPr="0075655B" w:rsidRDefault="00E61403" w:rsidP="007565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55B">
        <w:rPr>
          <w:rFonts w:ascii="Times New Roman" w:hAnsi="Times New Roman" w:cs="Times New Roman"/>
          <w:b/>
          <w:bCs/>
          <w:sz w:val="24"/>
          <w:szCs w:val="24"/>
        </w:rPr>
        <w:t>Основные этапы организации Совещания:</w:t>
      </w:r>
    </w:p>
    <w:p w14:paraId="7C4EE597" w14:textId="77777777" w:rsidR="0075655B" w:rsidRPr="0075655B" w:rsidRDefault="0075655B" w:rsidP="007565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E61403" w:rsidRPr="00215789" w14:paraId="39630F12" w14:textId="77777777" w:rsidTr="00911A89">
        <w:tc>
          <w:tcPr>
            <w:tcW w:w="2410" w:type="dxa"/>
          </w:tcPr>
          <w:p w14:paraId="4F754F83" w14:textId="4B7B9BA7" w:rsidR="00E61403" w:rsidRPr="00215789" w:rsidRDefault="004154D9" w:rsidP="00911A8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79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вар</w:t>
            </w:r>
            <w:r w:rsidR="00AC7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февраль</w:t>
            </w:r>
            <w:bookmarkStart w:id="4" w:name="_GoBack"/>
            <w:bookmarkEnd w:id="4"/>
            <w:r w:rsidR="00E61403" w:rsidRPr="0021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AC7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61403" w:rsidRPr="0021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657" w:type="dxa"/>
          </w:tcPr>
          <w:p w14:paraId="62783A57" w14:textId="3EE0C803" w:rsidR="00E61403" w:rsidRPr="00215789" w:rsidRDefault="00E61403" w:rsidP="00911A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89">
              <w:rPr>
                <w:rFonts w:ascii="Times New Roman" w:hAnsi="Times New Roman" w:cs="Times New Roman"/>
                <w:sz w:val="24"/>
                <w:szCs w:val="24"/>
              </w:rPr>
              <w:t>Рассылка первого циркуляра</w:t>
            </w:r>
          </w:p>
        </w:tc>
      </w:tr>
      <w:tr w:rsidR="00E61403" w:rsidRPr="00215789" w14:paraId="51C63C2C" w14:textId="77777777" w:rsidTr="00911A89">
        <w:tc>
          <w:tcPr>
            <w:tcW w:w="2410" w:type="dxa"/>
          </w:tcPr>
          <w:p w14:paraId="2845FBDC" w14:textId="17EDE7EE" w:rsidR="00E61403" w:rsidRPr="00D456E7" w:rsidRDefault="00AC7264" w:rsidP="007C42E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апреля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45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657" w:type="dxa"/>
          </w:tcPr>
          <w:p w14:paraId="1FDBE3FE" w14:textId="1B586F05" w:rsidR="00E61403" w:rsidRPr="00215789" w:rsidRDefault="00E61403" w:rsidP="00911A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89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второго циркуляра </w:t>
            </w:r>
          </w:p>
        </w:tc>
      </w:tr>
      <w:tr w:rsidR="00E61403" w:rsidRPr="00215789" w14:paraId="603AC7AC" w14:textId="77777777" w:rsidTr="00911A89">
        <w:tc>
          <w:tcPr>
            <w:tcW w:w="2410" w:type="dxa"/>
          </w:tcPr>
          <w:p w14:paraId="5ABD8175" w14:textId="02B2CD14" w:rsidR="00E61403" w:rsidRPr="00215789" w:rsidRDefault="00E61403" w:rsidP="00911A8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C7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1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C7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21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я 202</w:t>
            </w:r>
            <w:r w:rsidR="00AC7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г.</w:t>
            </w:r>
          </w:p>
        </w:tc>
        <w:tc>
          <w:tcPr>
            <w:tcW w:w="6657" w:type="dxa"/>
          </w:tcPr>
          <w:p w14:paraId="331C5021" w14:textId="77777777" w:rsidR="00E61403" w:rsidRPr="00215789" w:rsidRDefault="00E61403" w:rsidP="00911A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8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</w:t>
            </w:r>
          </w:p>
        </w:tc>
      </w:tr>
    </w:tbl>
    <w:p w14:paraId="26F380F2" w14:textId="77777777" w:rsidR="007145BC" w:rsidRDefault="007145BC" w:rsidP="00E614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E9A6F2" w14:textId="204E6302" w:rsidR="00DD30ED" w:rsidRDefault="00DD30ED" w:rsidP="0075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19E">
        <w:rPr>
          <w:rFonts w:ascii="Times New Roman" w:hAnsi="Times New Roman" w:cs="Times New Roman"/>
          <w:sz w:val="24"/>
          <w:szCs w:val="24"/>
        </w:rPr>
        <w:t>По всем возникающим вопросам просьба обращаться в Оргкомитет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по э</w:t>
      </w:r>
      <w:r w:rsidRPr="00E45754">
        <w:rPr>
          <w:rFonts w:ascii="Times New Roman" w:hAnsi="Times New Roman" w:cs="Times New Roman"/>
          <w:sz w:val="24"/>
          <w:szCs w:val="24"/>
        </w:rPr>
        <w:t>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E45754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hyperlink r:id="rId7" w:history="1">
        <w:r w:rsidR="00FE64B2" w:rsidRPr="0098619C">
          <w:rPr>
            <w:rStyle w:val="a5"/>
            <w:rFonts w:ascii="Times New Roman" w:hAnsi="Times New Roman" w:cs="Times New Roman"/>
            <w:sz w:val="24"/>
            <w:szCs w:val="24"/>
          </w:rPr>
          <w:t>conf</w:t>
        </w:r>
        <w:r w:rsidR="00FE64B2" w:rsidRPr="0098619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</w:t>
        </w:r>
        <w:r w:rsidR="00FE64B2" w:rsidRPr="0098619C">
          <w:rPr>
            <w:rStyle w:val="a5"/>
            <w:rFonts w:ascii="Times New Roman" w:hAnsi="Times New Roman" w:cs="Times New Roman"/>
            <w:sz w:val="24"/>
            <w:szCs w:val="24"/>
          </w:rPr>
          <w:t>b@vnigni.ru</w:t>
        </w:r>
      </w:hyperlink>
    </w:p>
    <w:p w14:paraId="18016E12" w14:textId="77777777" w:rsidR="007145BC" w:rsidRDefault="007145BC" w:rsidP="007145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3C1E51" w14:textId="284CF119" w:rsidR="007145BC" w:rsidRDefault="007145BC" w:rsidP="007565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акт</w:t>
      </w:r>
      <w:r w:rsidR="00E325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259D1D9" w14:textId="6B454C1C" w:rsidR="00E45754" w:rsidRDefault="00E45754" w:rsidP="0075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3E1">
        <w:rPr>
          <w:rFonts w:ascii="Times New Roman" w:hAnsi="Times New Roman" w:cs="Times New Roman"/>
          <w:b/>
          <w:bCs/>
          <w:sz w:val="24"/>
          <w:szCs w:val="24"/>
        </w:rPr>
        <w:t>Федорова Анна Алексеевна</w:t>
      </w:r>
      <w:r w:rsidR="007145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953E1">
        <w:rPr>
          <w:rFonts w:ascii="Times New Roman" w:hAnsi="Times New Roman" w:cs="Times New Roman"/>
          <w:sz w:val="24"/>
          <w:szCs w:val="24"/>
        </w:rPr>
        <w:t>раб</w:t>
      </w:r>
      <w:r w:rsidR="00E3254E">
        <w:rPr>
          <w:rFonts w:ascii="Times New Roman" w:hAnsi="Times New Roman" w:cs="Times New Roman"/>
          <w:sz w:val="24"/>
          <w:szCs w:val="24"/>
        </w:rPr>
        <w:t xml:space="preserve">. </w:t>
      </w:r>
      <w:r w:rsidRPr="00E953E1">
        <w:rPr>
          <w:rFonts w:ascii="Times New Roman" w:hAnsi="Times New Roman" w:cs="Times New Roman"/>
          <w:sz w:val="24"/>
          <w:szCs w:val="24"/>
        </w:rPr>
        <w:t>тел.: +7 (812) 679-50-01 (доб. 4116)</w:t>
      </w:r>
    </w:p>
    <w:p w14:paraId="5C85AF94" w14:textId="468D9FE4" w:rsidR="00766667" w:rsidRDefault="00766667" w:rsidP="0075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667">
        <w:rPr>
          <w:rFonts w:ascii="Times New Roman" w:hAnsi="Times New Roman" w:cs="Times New Roman"/>
          <w:b/>
          <w:bCs/>
          <w:sz w:val="24"/>
          <w:szCs w:val="24"/>
        </w:rPr>
        <w:t>Дмитриева Татьяна Владимировна</w:t>
      </w:r>
      <w:r w:rsidRPr="00766667">
        <w:rPr>
          <w:rFonts w:ascii="Times New Roman" w:hAnsi="Times New Roman" w:cs="Times New Roman"/>
          <w:sz w:val="24"/>
          <w:szCs w:val="24"/>
        </w:rPr>
        <w:t>, раб. тел.: +7 (812) 679-50-01 (доб. 4138)</w:t>
      </w:r>
    </w:p>
    <w:p w14:paraId="5D1F2F74" w14:textId="77777777" w:rsidR="00437613" w:rsidRDefault="00437613" w:rsidP="005947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D4DA4E" w14:textId="106C6576" w:rsidR="00594714" w:rsidRPr="00594714" w:rsidRDefault="00594714" w:rsidP="005947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47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иманию авторов!</w:t>
      </w:r>
    </w:p>
    <w:p w14:paraId="149A6BF3" w14:textId="77777777" w:rsidR="00594714" w:rsidRPr="00215789" w:rsidRDefault="00594714" w:rsidP="00E614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8565BE" w14:textId="710863F4" w:rsidR="00E61403" w:rsidRPr="009E6B96" w:rsidRDefault="00594714" w:rsidP="00534E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B96">
        <w:rPr>
          <w:rFonts w:ascii="Times New Roman" w:hAnsi="Times New Roman" w:cs="Times New Roman"/>
          <w:sz w:val="24"/>
          <w:szCs w:val="24"/>
        </w:rPr>
        <w:t xml:space="preserve">1. </w:t>
      </w:r>
      <w:r w:rsidR="00E61403" w:rsidRPr="009E6B96">
        <w:rPr>
          <w:rFonts w:ascii="Times New Roman" w:hAnsi="Times New Roman" w:cs="Times New Roman"/>
          <w:sz w:val="24"/>
          <w:szCs w:val="24"/>
        </w:rPr>
        <w:t xml:space="preserve">Для участия в работе Совещания необходимо до </w:t>
      </w:r>
      <w:r w:rsidR="00A65CF2">
        <w:rPr>
          <w:rFonts w:ascii="Times New Roman" w:hAnsi="Times New Roman" w:cs="Times New Roman"/>
          <w:sz w:val="24"/>
          <w:szCs w:val="24"/>
        </w:rPr>
        <w:t>1</w:t>
      </w:r>
      <w:r w:rsidR="00E61403" w:rsidRPr="009E6B96">
        <w:rPr>
          <w:rFonts w:ascii="Times New Roman" w:hAnsi="Times New Roman" w:cs="Times New Roman"/>
          <w:sz w:val="24"/>
          <w:szCs w:val="24"/>
        </w:rPr>
        <w:t xml:space="preserve"> </w:t>
      </w:r>
      <w:r w:rsidR="00A65CF2">
        <w:rPr>
          <w:rFonts w:ascii="Times New Roman" w:hAnsi="Times New Roman" w:cs="Times New Roman"/>
          <w:sz w:val="24"/>
          <w:szCs w:val="24"/>
        </w:rPr>
        <w:t>марта</w:t>
      </w:r>
      <w:r w:rsidR="00E61403" w:rsidRPr="009E6B96">
        <w:rPr>
          <w:rFonts w:ascii="Times New Roman" w:hAnsi="Times New Roman" w:cs="Times New Roman"/>
          <w:sz w:val="24"/>
          <w:szCs w:val="24"/>
        </w:rPr>
        <w:t xml:space="preserve"> 202</w:t>
      </w:r>
      <w:r w:rsidR="00A65CF2">
        <w:rPr>
          <w:rFonts w:ascii="Times New Roman" w:hAnsi="Times New Roman" w:cs="Times New Roman"/>
          <w:sz w:val="24"/>
          <w:szCs w:val="24"/>
        </w:rPr>
        <w:t>6</w:t>
      </w:r>
      <w:r w:rsidR="00E61403" w:rsidRPr="009E6B96">
        <w:rPr>
          <w:rFonts w:ascii="Times New Roman" w:hAnsi="Times New Roman" w:cs="Times New Roman"/>
          <w:sz w:val="24"/>
          <w:szCs w:val="24"/>
        </w:rPr>
        <w:t xml:space="preserve"> г. </w:t>
      </w:r>
      <w:r w:rsidR="00555EC6" w:rsidRPr="009E6B96">
        <w:rPr>
          <w:rFonts w:ascii="Times New Roman" w:hAnsi="Times New Roman" w:cs="Times New Roman"/>
          <w:sz w:val="24"/>
          <w:szCs w:val="24"/>
        </w:rPr>
        <w:t>отправить заполненную</w:t>
      </w:r>
      <w:r w:rsidR="00E61403" w:rsidRPr="009E6B96">
        <w:rPr>
          <w:rFonts w:ascii="Times New Roman" w:hAnsi="Times New Roman" w:cs="Times New Roman"/>
          <w:sz w:val="24"/>
          <w:szCs w:val="24"/>
        </w:rPr>
        <w:t xml:space="preserve"> анкету участника (см. ниже)</w:t>
      </w:r>
      <w:r w:rsidR="00555EC6" w:rsidRPr="009E6B96">
        <w:rPr>
          <w:rFonts w:ascii="Times New Roman" w:hAnsi="Times New Roman" w:cs="Times New Roman"/>
          <w:sz w:val="24"/>
          <w:szCs w:val="24"/>
        </w:rPr>
        <w:t xml:space="preserve"> на электронный адрес: </w:t>
      </w:r>
      <w:hyperlink r:id="rId8" w:history="1">
        <w:r w:rsidR="000E4E34" w:rsidRPr="009E6B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nfspb</w:t>
        </w:r>
        <w:r w:rsidR="000E4E34" w:rsidRPr="009E6B9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0E4E34" w:rsidRPr="009E6B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nigni</w:t>
        </w:r>
        <w:r w:rsidR="000E4E34" w:rsidRPr="009E6B9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E4E34" w:rsidRPr="009E6B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55EC6" w:rsidRPr="009E6B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A3210" w14:textId="7704233B" w:rsidR="00AE43EE" w:rsidRPr="009E6B96" w:rsidRDefault="00594714" w:rsidP="00D74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B96">
        <w:rPr>
          <w:rFonts w:ascii="Times New Roman" w:hAnsi="Times New Roman" w:cs="Times New Roman"/>
          <w:sz w:val="24"/>
          <w:szCs w:val="24"/>
        </w:rPr>
        <w:t xml:space="preserve">2. </w:t>
      </w:r>
      <w:r w:rsidR="00E61403" w:rsidRPr="009E6B96">
        <w:rPr>
          <w:rFonts w:ascii="Times New Roman" w:hAnsi="Times New Roman" w:cs="Times New Roman"/>
          <w:sz w:val="24"/>
          <w:szCs w:val="24"/>
        </w:rPr>
        <w:t xml:space="preserve">В рамках совещания ожидается публикация </w:t>
      </w:r>
      <w:r w:rsidR="00AE43EE" w:rsidRPr="009E6B96">
        <w:rPr>
          <w:rFonts w:ascii="Times New Roman" w:hAnsi="Times New Roman" w:cs="Times New Roman"/>
          <w:sz w:val="24"/>
          <w:szCs w:val="24"/>
        </w:rPr>
        <w:t>расширенных тезисов</w:t>
      </w:r>
      <w:r w:rsidR="00E61403" w:rsidRPr="009E6B96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AE43EE" w:rsidRPr="009E6B96">
        <w:rPr>
          <w:rFonts w:ascii="Times New Roman" w:hAnsi="Times New Roman" w:cs="Times New Roman"/>
          <w:sz w:val="24"/>
          <w:szCs w:val="24"/>
        </w:rPr>
        <w:t>ов</w:t>
      </w:r>
      <w:r w:rsidR="00534E07" w:rsidRPr="009E6B96">
        <w:rPr>
          <w:rFonts w:ascii="Times New Roman" w:hAnsi="Times New Roman" w:cs="Times New Roman"/>
          <w:sz w:val="24"/>
          <w:szCs w:val="24"/>
        </w:rPr>
        <w:t xml:space="preserve"> и размещение электронной версии сборника материалов совещания на сайте</w:t>
      </w:r>
      <w:r w:rsidR="002D0C10" w:rsidRPr="009E6B96">
        <w:rPr>
          <w:rFonts w:ascii="Times New Roman" w:hAnsi="Times New Roman" w:cs="Times New Roman"/>
          <w:sz w:val="24"/>
          <w:szCs w:val="24"/>
        </w:rPr>
        <w:t xml:space="preserve"> сетевого издания</w:t>
      </w:r>
      <w:r w:rsidR="00534E07" w:rsidRPr="009E6B96">
        <w:rPr>
          <w:rFonts w:ascii="Times New Roman" w:hAnsi="Times New Roman" w:cs="Times New Roman"/>
          <w:sz w:val="24"/>
          <w:szCs w:val="24"/>
        </w:rPr>
        <w:t xml:space="preserve"> «Нефтегазовая геология. Теория и практика» </w:t>
      </w:r>
      <w:hyperlink r:id="rId9" w:history="1">
        <w:r w:rsidR="00D743C2" w:rsidRPr="009E6B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743C2" w:rsidRPr="009E6B9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743C2" w:rsidRPr="009E6B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gtp</w:t>
        </w:r>
        <w:r w:rsidR="00D743C2" w:rsidRPr="009E6B9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743C2" w:rsidRPr="009E6B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34E07" w:rsidRPr="009E6B9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743C2" w:rsidRPr="009E6B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7DE5" w:rsidRPr="009E6B96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тклонять тезисы докладов, не соответствующие теме Совещания, а также поступившие тезисы, </w:t>
      </w:r>
      <w:r w:rsidR="00FE2AAB" w:rsidRPr="009E6B96">
        <w:rPr>
          <w:rFonts w:ascii="Times New Roman" w:hAnsi="Times New Roman" w:cs="Times New Roman"/>
          <w:sz w:val="24"/>
          <w:szCs w:val="24"/>
        </w:rPr>
        <w:t>скомпонованные</w:t>
      </w:r>
      <w:r w:rsidR="00C67DE5" w:rsidRPr="009E6B96">
        <w:rPr>
          <w:rFonts w:ascii="Times New Roman" w:hAnsi="Times New Roman" w:cs="Times New Roman"/>
          <w:sz w:val="24"/>
          <w:szCs w:val="24"/>
        </w:rPr>
        <w:t xml:space="preserve"> с нарушением требований к оформлению (см. ниже).</w:t>
      </w:r>
    </w:p>
    <w:p w14:paraId="429EB38D" w14:textId="1A1E625F" w:rsidR="004119FC" w:rsidRPr="009E6B96" w:rsidRDefault="00594714" w:rsidP="00411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B96">
        <w:rPr>
          <w:rFonts w:ascii="Times New Roman" w:hAnsi="Times New Roman" w:cs="Times New Roman"/>
          <w:sz w:val="24"/>
          <w:szCs w:val="24"/>
        </w:rPr>
        <w:t xml:space="preserve">3. </w:t>
      </w:r>
      <w:r w:rsidR="00C67DE5" w:rsidRPr="009E6B96">
        <w:rPr>
          <w:rFonts w:ascii="Times New Roman" w:hAnsi="Times New Roman" w:cs="Times New Roman"/>
          <w:sz w:val="24"/>
          <w:szCs w:val="24"/>
        </w:rPr>
        <w:t xml:space="preserve">Тезисы докладов направлять </w:t>
      </w:r>
      <w:r w:rsidR="002D0C10" w:rsidRPr="009E6B96">
        <w:rPr>
          <w:rFonts w:ascii="Times New Roman" w:hAnsi="Times New Roman" w:cs="Times New Roman"/>
          <w:sz w:val="24"/>
          <w:szCs w:val="24"/>
        </w:rPr>
        <w:t>на</w:t>
      </w:r>
      <w:r w:rsidR="00C67DE5" w:rsidRPr="009E6B96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2D0C10" w:rsidRPr="009E6B96">
        <w:rPr>
          <w:rFonts w:ascii="Times New Roman" w:hAnsi="Times New Roman" w:cs="Times New Roman"/>
          <w:sz w:val="24"/>
          <w:szCs w:val="24"/>
        </w:rPr>
        <w:t>ый</w:t>
      </w:r>
      <w:r w:rsidR="00C67DE5" w:rsidRPr="009E6B96">
        <w:rPr>
          <w:rFonts w:ascii="Times New Roman" w:hAnsi="Times New Roman" w:cs="Times New Roman"/>
          <w:sz w:val="24"/>
          <w:szCs w:val="24"/>
        </w:rPr>
        <w:t xml:space="preserve"> адрес: </w:t>
      </w:r>
      <w:hyperlink r:id="rId10" w:history="1">
        <w:r w:rsidR="000E4E34" w:rsidRPr="009E6B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nfspb</w:t>
        </w:r>
        <w:r w:rsidR="000E4E34" w:rsidRPr="009E6B9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0E4E34" w:rsidRPr="009E6B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nigni</w:t>
        </w:r>
        <w:r w:rsidR="000E4E34" w:rsidRPr="009E6B9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E4E34" w:rsidRPr="009E6B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119FC" w:rsidRPr="009E6B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3A193A" w14:textId="25693926" w:rsidR="00E61403" w:rsidRPr="00A65CF2" w:rsidRDefault="004119FC" w:rsidP="00411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CF2">
        <w:rPr>
          <w:rFonts w:ascii="Times New Roman" w:hAnsi="Times New Roman" w:cs="Times New Roman"/>
          <w:sz w:val="24"/>
          <w:szCs w:val="24"/>
        </w:rPr>
        <w:t xml:space="preserve">4. Конечная дата приема тезисов </w:t>
      </w:r>
      <w:r w:rsidR="00041C83" w:rsidRPr="00A65CF2">
        <w:rPr>
          <w:rFonts w:ascii="Times New Roman" w:hAnsi="Times New Roman" w:cs="Times New Roman"/>
          <w:sz w:val="24"/>
          <w:szCs w:val="24"/>
        </w:rPr>
        <w:t>11</w:t>
      </w:r>
      <w:r w:rsidRPr="00A65CF2">
        <w:rPr>
          <w:rFonts w:ascii="Times New Roman" w:hAnsi="Times New Roman" w:cs="Times New Roman"/>
          <w:sz w:val="24"/>
          <w:szCs w:val="24"/>
        </w:rPr>
        <w:t xml:space="preserve"> </w:t>
      </w:r>
      <w:r w:rsidR="009D77AA" w:rsidRPr="00A65CF2">
        <w:rPr>
          <w:rFonts w:ascii="Times New Roman" w:hAnsi="Times New Roman" w:cs="Times New Roman"/>
          <w:sz w:val="24"/>
          <w:szCs w:val="24"/>
        </w:rPr>
        <w:t>марта</w:t>
      </w:r>
      <w:r w:rsidRPr="00A65CF2">
        <w:rPr>
          <w:rFonts w:ascii="Times New Roman" w:hAnsi="Times New Roman" w:cs="Times New Roman"/>
          <w:sz w:val="24"/>
          <w:szCs w:val="24"/>
        </w:rPr>
        <w:t xml:space="preserve"> 202</w:t>
      </w:r>
      <w:r w:rsidR="00A65CF2" w:rsidRPr="00A65CF2">
        <w:rPr>
          <w:rFonts w:ascii="Times New Roman" w:hAnsi="Times New Roman" w:cs="Times New Roman"/>
          <w:sz w:val="24"/>
          <w:szCs w:val="24"/>
        </w:rPr>
        <w:t>6</w:t>
      </w:r>
      <w:r w:rsidRPr="00A65C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68BB80F" w14:textId="72A56FA4" w:rsidR="00C67DE5" w:rsidRPr="00A65CF2" w:rsidRDefault="004119FC" w:rsidP="004119FC">
      <w:pPr>
        <w:spacing w:after="0" w:line="240" w:lineRule="auto"/>
        <w:ind w:firstLine="709"/>
        <w:contextualSpacing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65CF2">
        <w:rPr>
          <w:rFonts w:ascii="Times New Roman" w:hAnsi="Times New Roman" w:cs="Times New Roman"/>
          <w:sz w:val="24"/>
          <w:szCs w:val="24"/>
        </w:rPr>
        <w:t>5</w:t>
      </w:r>
      <w:r w:rsidR="00594714" w:rsidRPr="00A65CF2">
        <w:rPr>
          <w:rFonts w:ascii="Times New Roman" w:hAnsi="Times New Roman" w:cs="Times New Roman"/>
          <w:sz w:val="24"/>
          <w:szCs w:val="24"/>
        </w:rPr>
        <w:t>. Информацию о Совещании</w:t>
      </w:r>
      <w:r w:rsidRPr="00A65CF2">
        <w:rPr>
          <w:rFonts w:ascii="Times New Roman" w:hAnsi="Times New Roman" w:cs="Times New Roman"/>
          <w:sz w:val="24"/>
          <w:szCs w:val="24"/>
        </w:rPr>
        <w:t xml:space="preserve"> см. на сайте </w:t>
      </w:r>
      <w:hyperlink r:id="rId11" w:history="1">
        <w:r w:rsidRPr="00A65C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65CF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65C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65CF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65C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nigni</w:t>
        </w:r>
        <w:r w:rsidRPr="00A65CF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65C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A200C4B" w14:textId="7B094A2B" w:rsidR="00555EC6" w:rsidRDefault="00555EC6" w:rsidP="00E17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CF2">
        <w:rPr>
          <w:rFonts w:ascii="Times New Roman" w:hAnsi="Times New Roman" w:cs="Times New Roman"/>
          <w:sz w:val="24"/>
          <w:szCs w:val="24"/>
        </w:rPr>
        <w:t xml:space="preserve">6. На все письма, отправленные на </w:t>
      </w:r>
      <w:r w:rsidRPr="00A65CF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65CF2">
        <w:rPr>
          <w:rFonts w:ascii="Times New Roman" w:hAnsi="Times New Roman" w:cs="Times New Roman"/>
          <w:sz w:val="24"/>
          <w:szCs w:val="24"/>
        </w:rPr>
        <w:t>-</w:t>
      </w:r>
      <w:r w:rsidRPr="00A65CF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65CF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E4E34" w:rsidRPr="00A65C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nfspb</w:t>
        </w:r>
        <w:r w:rsidR="000E4E34" w:rsidRPr="00A65CF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0E4E34" w:rsidRPr="00A65C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nigni</w:t>
        </w:r>
        <w:r w:rsidR="000E4E34" w:rsidRPr="00A65CF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E4E34" w:rsidRPr="00A65C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C03A6" w:rsidRPr="00A65CF2">
        <w:rPr>
          <w:rFonts w:ascii="Times New Roman" w:hAnsi="Times New Roman" w:cs="Times New Roman"/>
          <w:sz w:val="24"/>
          <w:szCs w:val="24"/>
        </w:rPr>
        <w:t>, о</w:t>
      </w:r>
      <w:r w:rsidRPr="00A65CF2">
        <w:rPr>
          <w:rFonts w:ascii="Times New Roman" w:hAnsi="Times New Roman" w:cs="Times New Roman"/>
          <w:sz w:val="24"/>
          <w:szCs w:val="24"/>
        </w:rPr>
        <w:t xml:space="preserve">бязательно последует </w:t>
      </w:r>
      <w:r w:rsidR="006920D2" w:rsidRPr="00A65CF2">
        <w:rPr>
          <w:rFonts w:ascii="Times New Roman" w:hAnsi="Times New Roman" w:cs="Times New Roman"/>
          <w:sz w:val="24"/>
          <w:szCs w:val="24"/>
        </w:rPr>
        <w:t>ответ с подтверждением</w:t>
      </w:r>
      <w:r w:rsidRPr="00A65CF2">
        <w:rPr>
          <w:rFonts w:ascii="Times New Roman" w:hAnsi="Times New Roman" w:cs="Times New Roman"/>
          <w:sz w:val="24"/>
          <w:szCs w:val="24"/>
        </w:rPr>
        <w:t xml:space="preserve"> о получени</w:t>
      </w:r>
      <w:r w:rsidRPr="006E70DF">
        <w:rPr>
          <w:rFonts w:ascii="Times New Roman" w:hAnsi="Times New Roman" w:cs="Times New Roman"/>
          <w:sz w:val="24"/>
          <w:szCs w:val="24"/>
        </w:rPr>
        <w:t>и</w:t>
      </w:r>
      <w:r w:rsidR="0050319E" w:rsidRPr="006E70DF">
        <w:rPr>
          <w:rFonts w:ascii="Times New Roman" w:hAnsi="Times New Roman" w:cs="Times New Roman"/>
          <w:sz w:val="24"/>
          <w:szCs w:val="24"/>
        </w:rPr>
        <w:t>.</w:t>
      </w:r>
      <w:r w:rsidR="008A44C2" w:rsidRPr="006E70DF">
        <w:rPr>
          <w:rFonts w:ascii="Times New Roman" w:hAnsi="Times New Roman" w:cs="Times New Roman"/>
          <w:sz w:val="24"/>
          <w:szCs w:val="24"/>
        </w:rPr>
        <w:t xml:space="preserve"> </w:t>
      </w:r>
      <w:r w:rsidR="00E1711E" w:rsidRPr="00E1711E">
        <w:rPr>
          <w:rFonts w:ascii="Times New Roman" w:hAnsi="Times New Roman" w:cs="Times New Roman"/>
          <w:sz w:val="24"/>
          <w:szCs w:val="24"/>
        </w:rPr>
        <w:t>При отсутствии подтверждения о получении в течение 3 дней, следует послать</w:t>
      </w:r>
      <w:r w:rsidR="00E1711E">
        <w:rPr>
          <w:rFonts w:ascii="Times New Roman" w:hAnsi="Times New Roman" w:cs="Times New Roman"/>
          <w:sz w:val="24"/>
          <w:szCs w:val="24"/>
        </w:rPr>
        <w:t xml:space="preserve"> </w:t>
      </w:r>
      <w:r w:rsidR="00E1711E" w:rsidRPr="00E1711E">
        <w:rPr>
          <w:rFonts w:ascii="Times New Roman" w:hAnsi="Times New Roman" w:cs="Times New Roman"/>
          <w:sz w:val="24"/>
          <w:szCs w:val="24"/>
        </w:rPr>
        <w:t>повторно и дождаться ответа</w:t>
      </w:r>
      <w:r w:rsidR="00E1711E">
        <w:rPr>
          <w:rFonts w:ascii="Times New Roman" w:hAnsi="Times New Roman" w:cs="Times New Roman"/>
          <w:sz w:val="24"/>
          <w:szCs w:val="24"/>
        </w:rPr>
        <w:t>.</w:t>
      </w:r>
    </w:p>
    <w:p w14:paraId="6E215DE0" w14:textId="77777777" w:rsidR="008A44C2" w:rsidRDefault="008A44C2" w:rsidP="00E614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C735F" w14:textId="4E803EA1" w:rsidR="00B05606" w:rsidRPr="0075655B" w:rsidRDefault="00A15B7A" w:rsidP="007565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55B">
        <w:rPr>
          <w:rFonts w:ascii="Times New Roman" w:hAnsi="Times New Roman" w:cs="Times New Roman"/>
          <w:b/>
          <w:bCs/>
          <w:sz w:val="24"/>
          <w:szCs w:val="24"/>
        </w:rPr>
        <w:t>Ответственный редактор тезисов</w:t>
      </w:r>
      <w:r w:rsidR="00B05606" w:rsidRPr="007565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93036A" w14:textId="77777777" w:rsidR="00A15B7A" w:rsidRPr="00215789" w:rsidRDefault="00A15B7A" w:rsidP="007565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789">
        <w:rPr>
          <w:rFonts w:ascii="Times New Roman" w:hAnsi="Times New Roman" w:cs="Times New Roman"/>
          <w:sz w:val="24"/>
          <w:szCs w:val="24"/>
        </w:rPr>
        <w:t>М.А. Рогов</w:t>
      </w:r>
    </w:p>
    <w:p w14:paraId="709D7509" w14:textId="77777777" w:rsidR="00B05606" w:rsidRPr="0075655B" w:rsidRDefault="00B05606" w:rsidP="007565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55B">
        <w:rPr>
          <w:rFonts w:ascii="Times New Roman" w:hAnsi="Times New Roman" w:cs="Times New Roman"/>
          <w:b/>
          <w:bCs/>
          <w:sz w:val="24"/>
          <w:szCs w:val="24"/>
        </w:rPr>
        <w:t xml:space="preserve">Корректура и верстка: </w:t>
      </w:r>
    </w:p>
    <w:p w14:paraId="517D2A9C" w14:textId="48D109FC" w:rsidR="009C2EDD" w:rsidRDefault="00B05606" w:rsidP="00756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789">
        <w:rPr>
          <w:rFonts w:ascii="Times New Roman" w:hAnsi="Times New Roman" w:cs="Times New Roman"/>
          <w:sz w:val="24"/>
          <w:szCs w:val="24"/>
        </w:rPr>
        <w:t>Е.М. Дерябина</w:t>
      </w:r>
      <w:r w:rsidR="000B3DB8">
        <w:rPr>
          <w:rFonts w:ascii="Times New Roman" w:hAnsi="Times New Roman" w:cs="Times New Roman"/>
          <w:sz w:val="24"/>
          <w:szCs w:val="24"/>
        </w:rPr>
        <w:t xml:space="preserve"> </w:t>
      </w:r>
      <w:r w:rsidR="009C2EDD">
        <w:rPr>
          <w:rFonts w:ascii="Times New Roman" w:hAnsi="Times New Roman" w:cs="Times New Roman"/>
          <w:sz w:val="24"/>
          <w:szCs w:val="24"/>
        </w:rPr>
        <w:br w:type="page"/>
      </w:r>
    </w:p>
    <w:p w14:paraId="6D79391D" w14:textId="4C998078" w:rsidR="001640AC" w:rsidRPr="0075655B" w:rsidRDefault="00C67DE5" w:rsidP="00DD5D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5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</w:t>
      </w:r>
      <w:r w:rsidR="00BB3212" w:rsidRPr="0075655B">
        <w:rPr>
          <w:rFonts w:ascii="Times New Roman" w:hAnsi="Times New Roman" w:cs="Times New Roman"/>
          <w:b/>
          <w:bCs/>
          <w:sz w:val="24"/>
          <w:szCs w:val="24"/>
        </w:rPr>
        <w:t xml:space="preserve"> оформления тезисов</w:t>
      </w:r>
      <w:r w:rsidR="00FE2AAB" w:rsidRPr="007565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A320EA" w14:textId="6EE308AC" w:rsidR="00E420EF" w:rsidRPr="00734F15" w:rsidRDefault="00BB3212" w:rsidP="00E420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681">
        <w:rPr>
          <w:rFonts w:ascii="Times New Roman" w:hAnsi="Times New Roman" w:cs="Times New Roman"/>
          <w:sz w:val="24"/>
          <w:szCs w:val="24"/>
        </w:rPr>
        <w:t>Тезисы докладов на русском языке принимаются объемом не более 4-х страниц формата А4</w:t>
      </w:r>
      <w:r w:rsidR="001108DF" w:rsidRPr="00903681">
        <w:rPr>
          <w:rFonts w:ascii="Times New Roman" w:hAnsi="Times New Roman" w:cs="Times New Roman"/>
          <w:sz w:val="24"/>
          <w:szCs w:val="24"/>
        </w:rPr>
        <w:t xml:space="preserve">, </w:t>
      </w:r>
      <w:r w:rsidR="00F376C0" w:rsidRPr="00903681">
        <w:rPr>
          <w:rFonts w:ascii="Times New Roman" w:hAnsi="Times New Roman" w:cs="Times New Roman"/>
          <w:sz w:val="24"/>
          <w:szCs w:val="24"/>
        </w:rPr>
        <w:t>включая</w:t>
      </w:r>
      <w:r w:rsidR="001108DF" w:rsidRPr="00903681">
        <w:rPr>
          <w:rFonts w:ascii="Times New Roman" w:hAnsi="Times New Roman" w:cs="Times New Roman"/>
          <w:sz w:val="24"/>
          <w:szCs w:val="24"/>
        </w:rPr>
        <w:t xml:space="preserve"> </w:t>
      </w:r>
      <w:r w:rsidR="005478CA" w:rsidRPr="00734F15">
        <w:rPr>
          <w:rFonts w:ascii="Times New Roman" w:hAnsi="Times New Roman" w:cs="Times New Roman"/>
          <w:sz w:val="24"/>
          <w:szCs w:val="24"/>
        </w:rPr>
        <w:t xml:space="preserve">название, информацию об авторах, </w:t>
      </w:r>
      <w:r w:rsidR="000018D0" w:rsidRPr="00734F15">
        <w:rPr>
          <w:rFonts w:ascii="Times New Roman" w:hAnsi="Times New Roman" w:cs="Times New Roman"/>
          <w:sz w:val="24"/>
          <w:szCs w:val="24"/>
        </w:rPr>
        <w:t xml:space="preserve">текст, </w:t>
      </w:r>
      <w:r w:rsidR="003A1996" w:rsidRPr="00734F15">
        <w:rPr>
          <w:rFonts w:ascii="Times New Roman" w:hAnsi="Times New Roman" w:cs="Times New Roman"/>
          <w:sz w:val="24"/>
          <w:szCs w:val="24"/>
        </w:rPr>
        <w:t xml:space="preserve">графику и </w:t>
      </w:r>
      <w:r w:rsidR="001108DF" w:rsidRPr="00734F15">
        <w:rPr>
          <w:rFonts w:ascii="Times New Roman" w:hAnsi="Times New Roman" w:cs="Times New Roman"/>
          <w:sz w:val="24"/>
          <w:szCs w:val="24"/>
        </w:rPr>
        <w:t>список литературы</w:t>
      </w:r>
      <w:r w:rsidRPr="00734F15">
        <w:rPr>
          <w:rFonts w:ascii="Times New Roman" w:hAnsi="Times New Roman" w:cs="Times New Roman"/>
          <w:sz w:val="24"/>
          <w:szCs w:val="24"/>
        </w:rPr>
        <w:t xml:space="preserve">. </w:t>
      </w:r>
      <w:r w:rsidR="00E420EF" w:rsidRPr="00734F15">
        <w:rPr>
          <w:rFonts w:ascii="Times New Roman" w:hAnsi="Times New Roman" w:cs="Times New Roman"/>
          <w:sz w:val="24"/>
          <w:szCs w:val="24"/>
        </w:rPr>
        <w:t>Обязательно экспертное заключение или сопроводительное письмо от организации об отсутствии сведений, запрещенных к открытой печати.</w:t>
      </w:r>
      <w:r w:rsidR="00D000AF" w:rsidRPr="00734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EA119" w14:textId="12D1FAEC" w:rsidR="0022066A" w:rsidRPr="00734F15" w:rsidRDefault="0022066A" w:rsidP="00D252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sz w:val="24"/>
          <w:szCs w:val="24"/>
        </w:rPr>
        <w:t>Если Вы да</w:t>
      </w:r>
      <w:r w:rsidR="00501194" w:rsidRPr="00734F15">
        <w:rPr>
          <w:rFonts w:ascii="Times New Roman" w:hAnsi="Times New Roman" w:cs="Times New Roman"/>
          <w:sz w:val="24"/>
          <w:szCs w:val="24"/>
        </w:rPr>
        <w:t>ё</w:t>
      </w:r>
      <w:r w:rsidRPr="00734F15">
        <w:rPr>
          <w:rFonts w:ascii="Times New Roman" w:hAnsi="Times New Roman" w:cs="Times New Roman"/>
          <w:sz w:val="24"/>
          <w:szCs w:val="24"/>
        </w:rPr>
        <w:t>те соглашение на публикацию, вы соглашаетесь с правилами и требованиями публикации тезисов.</w:t>
      </w:r>
      <w:r w:rsidR="00D25298" w:rsidRPr="00734F15">
        <w:rPr>
          <w:rFonts w:ascii="Times New Roman" w:hAnsi="Times New Roman" w:cs="Times New Roman"/>
          <w:sz w:val="24"/>
          <w:szCs w:val="24"/>
        </w:rPr>
        <w:t xml:space="preserve"> </w:t>
      </w:r>
      <w:r w:rsidRPr="00734F15">
        <w:rPr>
          <w:rFonts w:ascii="Times New Roman" w:hAnsi="Times New Roman" w:cs="Times New Roman"/>
          <w:sz w:val="24"/>
          <w:szCs w:val="24"/>
        </w:rPr>
        <w:t xml:space="preserve">Как автор, вы остаётесь владельцем авторских прав на </w:t>
      </w:r>
      <w:r w:rsidR="00501194" w:rsidRPr="00734F15">
        <w:rPr>
          <w:rFonts w:ascii="Times New Roman" w:hAnsi="Times New Roman" w:cs="Times New Roman"/>
          <w:sz w:val="24"/>
          <w:szCs w:val="24"/>
        </w:rPr>
        <w:t>В</w:t>
      </w:r>
      <w:r w:rsidRPr="00734F15">
        <w:rPr>
          <w:rFonts w:ascii="Times New Roman" w:hAnsi="Times New Roman" w:cs="Times New Roman"/>
          <w:sz w:val="24"/>
          <w:szCs w:val="24"/>
        </w:rPr>
        <w:t>аши тезисы и презентации доклада и их содержание</w:t>
      </w:r>
      <w:r w:rsidR="00D25298" w:rsidRPr="00734F15">
        <w:rPr>
          <w:rFonts w:ascii="Times New Roman" w:hAnsi="Times New Roman" w:cs="Times New Roman"/>
          <w:sz w:val="24"/>
          <w:szCs w:val="24"/>
        </w:rPr>
        <w:t xml:space="preserve"> и</w:t>
      </w:r>
      <w:r w:rsidRPr="00734F15">
        <w:rPr>
          <w:rFonts w:ascii="Times New Roman" w:hAnsi="Times New Roman" w:cs="Times New Roman"/>
          <w:sz w:val="24"/>
          <w:szCs w:val="24"/>
        </w:rPr>
        <w:t xml:space="preserve"> передаёте</w:t>
      </w:r>
      <w:r w:rsidR="00D25298" w:rsidRPr="00734F15">
        <w:rPr>
          <w:rFonts w:ascii="Times New Roman" w:hAnsi="Times New Roman" w:cs="Times New Roman"/>
          <w:sz w:val="24"/>
          <w:szCs w:val="24"/>
        </w:rPr>
        <w:t xml:space="preserve"> ФГБУ «ВНИГНИ»</w:t>
      </w:r>
      <w:r w:rsidRPr="00734F15">
        <w:rPr>
          <w:rFonts w:ascii="Times New Roman" w:hAnsi="Times New Roman" w:cs="Times New Roman"/>
          <w:sz w:val="24"/>
          <w:szCs w:val="24"/>
        </w:rPr>
        <w:t xml:space="preserve"> разрешение на </w:t>
      </w:r>
      <w:r w:rsidR="00D25298" w:rsidRPr="00734F15">
        <w:rPr>
          <w:rFonts w:ascii="Times New Roman" w:hAnsi="Times New Roman" w:cs="Times New Roman"/>
          <w:sz w:val="24"/>
          <w:szCs w:val="24"/>
        </w:rPr>
        <w:t>публикацию</w:t>
      </w:r>
      <w:r w:rsidRPr="00734F15">
        <w:rPr>
          <w:rFonts w:ascii="Times New Roman" w:hAnsi="Times New Roman" w:cs="Times New Roman"/>
          <w:sz w:val="24"/>
          <w:szCs w:val="24"/>
        </w:rPr>
        <w:t xml:space="preserve"> </w:t>
      </w:r>
      <w:r w:rsidR="00501194" w:rsidRPr="00734F15">
        <w:rPr>
          <w:rFonts w:ascii="Times New Roman" w:hAnsi="Times New Roman" w:cs="Times New Roman"/>
          <w:sz w:val="24"/>
          <w:szCs w:val="24"/>
        </w:rPr>
        <w:t>В</w:t>
      </w:r>
      <w:r w:rsidRPr="00734F15">
        <w:rPr>
          <w:rFonts w:ascii="Times New Roman" w:hAnsi="Times New Roman" w:cs="Times New Roman"/>
          <w:sz w:val="24"/>
          <w:szCs w:val="24"/>
        </w:rPr>
        <w:t>ашей работы</w:t>
      </w:r>
      <w:r w:rsidR="00D25298" w:rsidRPr="00734F15">
        <w:rPr>
          <w:rFonts w:ascii="Times New Roman" w:hAnsi="Times New Roman" w:cs="Times New Roman"/>
          <w:sz w:val="24"/>
          <w:szCs w:val="24"/>
        </w:rPr>
        <w:t>.</w:t>
      </w:r>
    </w:p>
    <w:p w14:paraId="4F67BED1" w14:textId="77777777" w:rsidR="0022066A" w:rsidRPr="00734F15" w:rsidRDefault="0022066A" w:rsidP="00E420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2F22E1" w14:textId="07329424" w:rsidR="0074545D" w:rsidRPr="00734F15" w:rsidRDefault="0074545D" w:rsidP="00DD5D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sz w:val="24"/>
          <w:szCs w:val="24"/>
        </w:rPr>
        <w:t>Поля со всех сторон по 2 см.</w:t>
      </w:r>
    </w:p>
    <w:p w14:paraId="01C49322" w14:textId="671FB0BF" w:rsidR="005478CA" w:rsidRPr="00734F15" w:rsidRDefault="0074545D" w:rsidP="00267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sz w:val="24"/>
          <w:szCs w:val="24"/>
        </w:rPr>
        <w:t>Название доклада</w:t>
      </w:r>
      <w:r w:rsidR="005478CA" w:rsidRPr="00734F15">
        <w:rPr>
          <w:rFonts w:ascii="Times New Roman" w:hAnsi="Times New Roman" w:cs="Times New Roman"/>
          <w:sz w:val="24"/>
          <w:szCs w:val="24"/>
        </w:rPr>
        <w:t xml:space="preserve"> ПРОПИСНЫМИ БУКВАМИ (шрифт </w:t>
      </w:r>
      <w:r w:rsidR="005478CA" w:rsidRPr="00734F1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5478CA" w:rsidRPr="00734F15">
        <w:rPr>
          <w:rFonts w:ascii="Times New Roman" w:hAnsi="Times New Roman" w:cs="Times New Roman"/>
          <w:sz w:val="24"/>
          <w:szCs w:val="24"/>
        </w:rPr>
        <w:t xml:space="preserve"> </w:t>
      </w:r>
      <w:r w:rsidR="005478CA" w:rsidRPr="00734F1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5478CA" w:rsidRPr="00734F15">
        <w:rPr>
          <w:rFonts w:ascii="Times New Roman" w:hAnsi="Times New Roman" w:cs="Times New Roman"/>
          <w:sz w:val="24"/>
          <w:szCs w:val="24"/>
        </w:rPr>
        <w:t xml:space="preserve"> </w:t>
      </w:r>
      <w:r w:rsidR="005478CA" w:rsidRPr="00734F1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5478CA" w:rsidRPr="00734F15">
        <w:rPr>
          <w:rFonts w:ascii="Times New Roman" w:hAnsi="Times New Roman" w:cs="Times New Roman"/>
          <w:sz w:val="24"/>
          <w:szCs w:val="24"/>
        </w:rPr>
        <w:t xml:space="preserve">, </w:t>
      </w:r>
      <w:r w:rsidR="003743A8" w:rsidRPr="00734F15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3743A8" w:rsidRPr="00734F15">
        <w:rPr>
          <w:rFonts w:ascii="Times New Roman" w:hAnsi="Times New Roman" w:cs="Times New Roman"/>
          <w:sz w:val="24"/>
          <w:szCs w:val="24"/>
        </w:rPr>
        <w:t xml:space="preserve">, </w:t>
      </w:r>
      <w:r w:rsidR="005478CA" w:rsidRPr="00734F15">
        <w:rPr>
          <w:rFonts w:ascii="Times New Roman" w:hAnsi="Times New Roman" w:cs="Times New Roman"/>
          <w:sz w:val="24"/>
          <w:szCs w:val="24"/>
        </w:rPr>
        <w:t>12</w:t>
      </w:r>
      <w:r w:rsidR="001B1102" w:rsidRPr="00734F15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52772564"/>
      <w:r w:rsidR="001B1102" w:rsidRPr="00734F15">
        <w:rPr>
          <w:rFonts w:ascii="Times New Roman" w:hAnsi="Times New Roman" w:cs="Times New Roman"/>
          <w:sz w:val="24"/>
          <w:szCs w:val="24"/>
        </w:rPr>
        <w:t>кегль</w:t>
      </w:r>
      <w:bookmarkEnd w:id="5"/>
      <w:r w:rsidR="005478CA" w:rsidRPr="00734F15">
        <w:rPr>
          <w:rFonts w:ascii="Times New Roman" w:hAnsi="Times New Roman" w:cs="Times New Roman"/>
          <w:sz w:val="24"/>
          <w:szCs w:val="24"/>
        </w:rPr>
        <w:t>)</w:t>
      </w:r>
      <w:r w:rsidRPr="00734F15">
        <w:rPr>
          <w:rFonts w:ascii="Times New Roman" w:hAnsi="Times New Roman" w:cs="Times New Roman"/>
          <w:sz w:val="24"/>
          <w:szCs w:val="24"/>
        </w:rPr>
        <w:t>.</w:t>
      </w:r>
    </w:p>
    <w:p w14:paraId="3D1CD748" w14:textId="15B10E29" w:rsidR="009C2EDD" w:rsidRDefault="0074545D" w:rsidP="00267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15">
        <w:rPr>
          <w:rFonts w:ascii="Times New Roman" w:hAnsi="Times New Roman" w:cs="Times New Roman"/>
          <w:sz w:val="24"/>
          <w:szCs w:val="24"/>
        </w:rPr>
        <w:t>Авторы доклада (докладчика подчеркну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267F1D" w:rsidRPr="00267F1D">
        <w:rPr>
          <w:rFonts w:ascii="Times New Roman" w:hAnsi="Times New Roman" w:cs="Times New Roman"/>
          <w:sz w:val="24"/>
          <w:szCs w:val="24"/>
        </w:rPr>
        <w:t xml:space="preserve"> (</w:t>
      </w:r>
      <w:r w:rsidR="00267F1D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267F1D" w:rsidRPr="00267F1D">
        <w:rPr>
          <w:rFonts w:ascii="Times New Roman" w:hAnsi="Times New Roman" w:cs="Times New Roman"/>
          <w:sz w:val="24"/>
          <w:szCs w:val="24"/>
        </w:rPr>
        <w:t xml:space="preserve"> </w:t>
      </w:r>
      <w:r w:rsidR="00267F1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267F1D" w:rsidRPr="00267F1D">
        <w:rPr>
          <w:rFonts w:ascii="Times New Roman" w:hAnsi="Times New Roman" w:cs="Times New Roman"/>
          <w:sz w:val="24"/>
          <w:szCs w:val="24"/>
        </w:rPr>
        <w:t xml:space="preserve"> </w:t>
      </w:r>
      <w:r w:rsidR="00267F1D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267F1D" w:rsidRPr="00267F1D">
        <w:rPr>
          <w:rFonts w:ascii="Times New Roman" w:hAnsi="Times New Roman" w:cs="Times New Roman"/>
          <w:sz w:val="24"/>
          <w:szCs w:val="24"/>
        </w:rPr>
        <w:t xml:space="preserve">, </w:t>
      </w:r>
      <w:r w:rsidR="00267F1D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267F1D" w:rsidRPr="00267F1D">
        <w:rPr>
          <w:rFonts w:ascii="Times New Roman" w:hAnsi="Times New Roman" w:cs="Times New Roman"/>
          <w:sz w:val="24"/>
          <w:szCs w:val="24"/>
        </w:rPr>
        <w:t>, 12</w:t>
      </w:r>
      <w:r w:rsidR="001B1102" w:rsidRPr="001B1102">
        <w:rPr>
          <w:rFonts w:ascii="Times New Roman" w:hAnsi="Times New Roman" w:cs="Times New Roman"/>
          <w:sz w:val="24"/>
          <w:szCs w:val="24"/>
        </w:rPr>
        <w:t xml:space="preserve"> </w:t>
      </w:r>
      <w:r w:rsidR="001B1102">
        <w:rPr>
          <w:rFonts w:ascii="Times New Roman" w:hAnsi="Times New Roman" w:cs="Times New Roman"/>
          <w:sz w:val="24"/>
          <w:szCs w:val="24"/>
        </w:rPr>
        <w:t>кегль</w:t>
      </w:r>
      <w:r w:rsidR="00267F1D" w:rsidRPr="00267F1D">
        <w:rPr>
          <w:rFonts w:ascii="Times New Roman" w:hAnsi="Times New Roman" w:cs="Times New Roman"/>
          <w:sz w:val="24"/>
          <w:szCs w:val="24"/>
        </w:rPr>
        <w:t>)</w:t>
      </w:r>
      <w:r w:rsidRPr="0074545D">
        <w:rPr>
          <w:rFonts w:ascii="Times New Roman" w:hAnsi="Times New Roman" w:cs="Times New Roman"/>
          <w:sz w:val="24"/>
          <w:szCs w:val="24"/>
        </w:rPr>
        <w:t>, аффилиация с цифровой ссылкой после ФИО с указанием организации, города</w:t>
      </w:r>
      <w:r w:rsidRPr="00534568">
        <w:rPr>
          <w:rFonts w:ascii="Times New Roman" w:hAnsi="Times New Roman" w:cs="Times New Roman"/>
          <w:sz w:val="24"/>
          <w:szCs w:val="24"/>
        </w:rPr>
        <w:t>,</w:t>
      </w:r>
      <w:r w:rsidR="00534568" w:rsidRPr="00534568">
        <w:rPr>
          <w:rFonts w:ascii="Times New Roman" w:hAnsi="Times New Roman" w:cs="Times New Roman"/>
          <w:sz w:val="24"/>
          <w:szCs w:val="24"/>
        </w:rPr>
        <w:t xml:space="preserve"> </w:t>
      </w:r>
      <w:r w:rsidRPr="00534568">
        <w:rPr>
          <w:rFonts w:ascii="Times New Roman" w:hAnsi="Times New Roman" w:cs="Times New Roman"/>
          <w:sz w:val="24"/>
          <w:szCs w:val="24"/>
        </w:rPr>
        <w:t xml:space="preserve">каждого </w:t>
      </w:r>
      <w:r>
        <w:rPr>
          <w:rFonts w:ascii="Times New Roman" w:hAnsi="Times New Roman" w:cs="Times New Roman"/>
          <w:sz w:val="24"/>
          <w:szCs w:val="24"/>
        </w:rPr>
        <w:t xml:space="preserve">автора </w:t>
      </w:r>
      <w:r w:rsidRPr="0074545D">
        <w:rPr>
          <w:rFonts w:ascii="Times New Roman" w:hAnsi="Times New Roman" w:cs="Times New Roman"/>
          <w:sz w:val="24"/>
          <w:szCs w:val="24"/>
        </w:rPr>
        <w:t xml:space="preserve">и </w:t>
      </w:r>
      <w:bookmarkStart w:id="6" w:name="_Hlk152763096"/>
      <w:r w:rsidRPr="0074545D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sz w:val="24"/>
          <w:szCs w:val="24"/>
        </w:rPr>
        <w:t>докладчика</w:t>
      </w:r>
      <w:r w:rsidR="009C2E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D31E0" w14:textId="1D7C1ACC" w:rsidR="00EE5A4B" w:rsidRDefault="00EE5A4B" w:rsidP="00267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545D">
        <w:rPr>
          <w:rFonts w:ascii="Times New Roman" w:hAnsi="Times New Roman" w:cs="Times New Roman"/>
          <w:sz w:val="24"/>
          <w:szCs w:val="24"/>
        </w:rPr>
        <w:t>ример:</w:t>
      </w:r>
    </w:p>
    <w:p w14:paraId="60787CA5" w14:textId="1F7D1978" w:rsidR="00C42E7F" w:rsidRPr="00D752CB" w:rsidRDefault="0074545D" w:rsidP="00EE5A4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2E7F">
        <w:rPr>
          <w:rFonts w:ascii="Times New Roman" w:hAnsi="Times New Roman" w:cs="Times New Roman"/>
          <w:sz w:val="24"/>
          <w:szCs w:val="24"/>
          <w:u w:val="single"/>
        </w:rPr>
        <w:t xml:space="preserve">А.А. </w:t>
      </w:r>
      <w:r w:rsidR="00AB2201">
        <w:rPr>
          <w:rFonts w:ascii="Times New Roman" w:hAnsi="Times New Roman" w:cs="Times New Roman"/>
          <w:sz w:val="24"/>
          <w:szCs w:val="24"/>
          <w:u w:val="single"/>
        </w:rPr>
        <w:t>Иванов</w:t>
      </w:r>
      <w:r w:rsidRPr="00C42E7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В.В. Петров</w:t>
      </w:r>
      <w:r w:rsidRPr="007454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42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C3B57" w14:textId="1FF2D1D4" w:rsidR="005478CA" w:rsidRPr="00534568" w:rsidRDefault="00C42E7F" w:rsidP="00CC4C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4568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1</w:t>
      </w:r>
      <w:r w:rsidRPr="005345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 </w:t>
      </w:r>
      <w:r w:rsidRPr="00C42E7F">
        <w:rPr>
          <w:rFonts w:ascii="Times New Roman" w:hAnsi="Times New Roman" w:cs="Times New Roman"/>
          <w:i/>
          <w:iCs/>
          <w:sz w:val="24"/>
          <w:szCs w:val="24"/>
        </w:rPr>
        <w:t>Институт</w:t>
      </w:r>
      <w:r w:rsidRPr="005345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C42E7F">
        <w:rPr>
          <w:rFonts w:ascii="Times New Roman" w:hAnsi="Times New Roman" w:cs="Times New Roman"/>
          <w:i/>
          <w:iCs/>
          <w:sz w:val="24"/>
          <w:szCs w:val="24"/>
        </w:rPr>
        <w:t>Университет</w:t>
      </w:r>
      <w:r w:rsidRPr="005345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, </w:t>
      </w:r>
      <w:r w:rsidRPr="00C42E7F">
        <w:rPr>
          <w:rFonts w:ascii="Times New Roman" w:hAnsi="Times New Roman" w:cs="Times New Roman"/>
          <w:i/>
          <w:iCs/>
          <w:sz w:val="24"/>
          <w:szCs w:val="24"/>
        </w:rPr>
        <w:t>город</w:t>
      </w:r>
      <w:r w:rsidR="00C920BB" w:rsidRPr="00534568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534568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  <w:r w:rsidRPr="00C42E7F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534568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Pr="00C42E7F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5345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C42E7F">
        <w:rPr>
          <w:rFonts w:ascii="Times New Roman" w:hAnsi="Times New Roman" w:cs="Times New Roman"/>
          <w:i/>
          <w:iCs/>
          <w:sz w:val="24"/>
          <w:szCs w:val="24"/>
          <w:lang w:val="en-US"/>
        </w:rPr>
        <w:t>Times</w:t>
      </w:r>
      <w:r w:rsidRPr="005345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42E7F">
        <w:rPr>
          <w:rFonts w:ascii="Times New Roman" w:hAnsi="Times New Roman" w:cs="Times New Roman"/>
          <w:i/>
          <w:iCs/>
          <w:sz w:val="24"/>
          <w:szCs w:val="24"/>
          <w:lang w:val="en-US"/>
        </w:rPr>
        <w:t>New</w:t>
      </w:r>
      <w:r w:rsidRPr="005345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42E7F">
        <w:rPr>
          <w:rFonts w:ascii="Times New Roman" w:hAnsi="Times New Roman" w:cs="Times New Roman"/>
          <w:i/>
          <w:iCs/>
          <w:sz w:val="24"/>
          <w:szCs w:val="24"/>
          <w:lang w:val="en-US"/>
        </w:rPr>
        <w:t>Roman</w:t>
      </w:r>
      <w:r w:rsidRPr="005345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C42E7F">
        <w:rPr>
          <w:rFonts w:ascii="Times New Roman" w:hAnsi="Times New Roman" w:cs="Times New Roman"/>
          <w:i/>
          <w:iCs/>
          <w:sz w:val="24"/>
          <w:szCs w:val="24"/>
          <w:lang w:val="en-US"/>
        </w:rPr>
        <w:t>Italic</w:t>
      </w:r>
      <w:r w:rsidRPr="005345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C42E7F">
        <w:rPr>
          <w:rFonts w:ascii="Times New Roman" w:hAnsi="Times New Roman" w:cs="Times New Roman"/>
          <w:i/>
          <w:iCs/>
          <w:sz w:val="24"/>
          <w:szCs w:val="24"/>
          <w:lang w:val="en-US"/>
        </w:rPr>
        <w:t>Center</w:t>
      </w:r>
      <w:r w:rsidRPr="00534568">
        <w:rPr>
          <w:rFonts w:ascii="Times New Roman" w:hAnsi="Times New Roman" w:cs="Times New Roman"/>
          <w:i/>
          <w:iCs/>
          <w:sz w:val="24"/>
          <w:szCs w:val="24"/>
          <w:lang w:val="en-US"/>
        </w:rPr>
        <w:t>, 12)</w:t>
      </w:r>
      <w:r w:rsidR="0044745A" w:rsidRPr="0053456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395E27B1" w14:textId="77777777" w:rsidR="00267F1D" w:rsidRPr="00534568" w:rsidRDefault="00267F1D" w:rsidP="00AB22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E6EC4A" w14:textId="2245242C" w:rsidR="005478CA" w:rsidRPr="00B676FA" w:rsidRDefault="0044745A" w:rsidP="00AB22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6FA">
        <w:rPr>
          <w:rFonts w:ascii="Times New Roman" w:hAnsi="Times New Roman" w:cs="Times New Roman"/>
          <w:sz w:val="24"/>
          <w:szCs w:val="24"/>
        </w:rPr>
        <w:t>Основное содержание доклада… (</w:t>
      </w:r>
      <w:r w:rsidRPr="00B676F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676FA">
        <w:rPr>
          <w:rFonts w:ascii="Times New Roman" w:hAnsi="Times New Roman" w:cs="Times New Roman"/>
          <w:sz w:val="24"/>
          <w:szCs w:val="24"/>
        </w:rPr>
        <w:t xml:space="preserve"> </w:t>
      </w:r>
      <w:r w:rsidRPr="00B676F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676FA">
        <w:rPr>
          <w:rFonts w:ascii="Times New Roman" w:hAnsi="Times New Roman" w:cs="Times New Roman"/>
          <w:sz w:val="24"/>
          <w:szCs w:val="24"/>
        </w:rPr>
        <w:t xml:space="preserve"> </w:t>
      </w:r>
      <w:r w:rsidRPr="00B676F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B676FA">
        <w:rPr>
          <w:rFonts w:ascii="Times New Roman" w:hAnsi="Times New Roman" w:cs="Times New Roman"/>
          <w:sz w:val="24"/>
          <w:szCs w:val="24"/>
        </w:rPr>
        <w:t>, 12, отступ 1 см</w:t>
      </w:r>
      <w:r w:rsidR="00AB2201" w:rsidRPr="00B676FA">
        <w:rPr>
          <w:rFonts w:ascii="Times New Roman" w:hAnsi="Times New Roman" w:cs="Times New Roman"/>
          <w:sz w:val="24"/>
          <w:szCs w:val="24"/>
        </w:rPr>
        <w:t xml:space="preserve">, междустрочный интервал </w:t>
      </w:r>
      <w:r w:rsidR="00B676FA" w:rsidRPr="00B676FA">
        <w:rPr>
          <w:rFonts w:ascii="Times New Roman" w:hAnsi="Times New Roman" w:cs="Times New Roman"/>
          <w:sz w:val="24"/>
          <w:szCs w:val="24"/>
        </w:rPr>
        <w:t>–</w:t>
      </w:r>
      <w:r w:rsidR="00AB2201" w:rsidRPr="00B676FA">
        <w:rPr>
          <w:rFonts w:ascii="Times New Roman" w:hAnsi="Times New Roman" w:cs="Times New Roman"/>
          <w:sz w:val="24"/>
          <w:szCs w:val="24"/>
        </w:rPr>
        <w:t xml:space="preserve"> одинарный</w:t>
      </w:r>
      <w:r w:rsidR="00B676FA" w:rsidRPr="00B676FA">
        <w:rPr>
          <w:rFonts w:ascii="Times New Roman" w:hAnsi="Times New Roman" w:cs="Times New Roman"/>
          <w:sz w:val="24"/>
          <w:szCs w:val="24"/>
        </w:rPr>
        <w:t xml:space="preserve">, </w:t>
      </w:r>
      <w:r w:rsidR="00B676FA" w:rsidRPr="001B7C37">
        <w:rPr>
          <w:rFonts w:ascii="Times New Roman" w:hAnsi="Times New Roman" w:cs="Times New Roman"/>
          <w:sz w:val="24"/>
          <w:szCs w:val="24"/>
          <w:shd w:val="clear" w:color="auto" w:fill="FFFFFF"/>
        </w:rPr>
        <w:t>выравнивание по ширине</w:t>
      </w:r>
      <w:r w:rsidRPr="001B7C37">
        <w:rPr>
          <w:rFonts w:ascii="Times New Roman" w:hAnsi="Times New Roman" w:cs="Times New Roman"/>
          <w:sz w:val="24"/>
          <w:szCs w:val="24"/>
        </w:rPr>
        <w:t>).</w:t>
      </w:r>
    </w:p>
    <w:p w14:paraId="41150C86" w14:textId="166301ED" w:rsidR="000469F6" w:rsidRDefault="00BB3212" w:rsidP="00DD5D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12">
        <w:rPr>
          <w:rFonts w:ascii="Times New Roman" w:hAnsi="Times New Roman" w:cs="Times New Roman"/>
          <w:sz w:val="24"/>
          <w:szCs w:val="24"/>
        </w:rPr>
        <w:t>Текст тезисов доклада формате Word (doc, docx)</w:t>
      </w:r>
      <w:r w:rsidR="001B7C37">
        <w:rPr>
          <w:rFonts w:ascii="Times New Roman" w:hAnsi="Times New Roman" w:cs="Times New Roman"/>
          <w:sz w:val="24"/>
          <w:szCs w:val="24"/>
        </w:rPr>
        <w:t>.</w:t>
      </w:r>
    </w:p>
    <w:p w14:paraId="69FD6E2B" w14:textId="2C7552FC" w:rsidR="000469F6" w:rsidRDefault="004C4126" w:rsidP="00DD5D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</w:t>
      </w:r>
      <w:r w:rsidR="001B7C37">
        <w:rPr>
          <w:rFonts w:ascii="Times New Roman" w:hAnsi="Times New Roman" w:cs="Times New Roman"/>
          <w:sz w:val="24"/>
          <w:szCs w:val="24"/>
        </w:rPr>
        <w:t xml:space="preserve"> и рисунки (</w:t>
      </w:r>
      <w:r w:rsidR="001B7C37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A61F4A">
        <w:rPr>
          <w:rFonts w:ascii="Times New Roman" w:hAnsi="Times New Roman" w:cs="Times New Roman"/>
          <w:sz w:val="24"/>
          <w:szCs w:val="24"/>
        </w:rPr>
        <w:t>,</w:t>
      </w:r>
      <w:r w:rsidR="00A61F4A" w:rsidRPr="00A61F4A">
        <w:rPr>
          <w:rFonts w:ascii="Times New Roman" w:hAnsi="Times New Roman" w:cs="Times New Roman"/>
          <w:sz w:val="24"/>
          <w:szCs w:val="24"/>
        </w:rPr>
        <w:t xml:space="preserve"> </w:t>
      </w:r>
      <w:r w:rsidR="00A61F4A">
        <w:rPr>
          <w:rFonts w:ascii="Times New Roman" w:hAnsi="Times New Roman" w:cs="Times New Roman"/>
          <w:sz w:val="24"/>
          <w:szCs w:val="24"/>
        </w:rPr>
        <w:t xml:space="preserve">разрешение 300 </w:t>
      </w:r>
      <w:r w:rsidR="00A61F4A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="001B7C37" w:rsidRPr="001B7C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ставляются непосредственно в текст. Обязательно </w:t>
      </w:r>
      <w:r w:rsidRPr="00226C9C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F3017" w:rsidRPr="00226C9C">
        <w:rPr>
          <w:rFonts w:ascii="Times New Roman" w:hAnsi="Times New Roman" w:cs="Times New Roman"/>
          <w:sz w:val="24"/>
          <w:szCs w:val="24"/>
        </w:rPr>
        <w:t>подписей к рисункам и названий таблиц</w:t>
      </w:r>
      <w:r w:rsidRPr="001B7C37">
        <w:rPr>
          <w:rFonts w:ascii="Times New Roman" w:hAnsi="Times New Roman" w:cs="Times New Roman"/>
          <w:sz w:val="24"/>
          <w:szCs w:val="24"/>
        </w:rPr>
        <w:t xml:space="preserve"> (</w:t>
      </w:r>
      <w:r w:rsidRPr="001B7C3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1B7C37">
        <w:rPr>
          <w:rFonts w:ascii="Times New Roman" w:hAnsi="Times New Roman" w:cs="Times New Roman"/>
          <w:sz w:val="24"/>
          <w:szCs w:val="24"/>
        </w:rPr>
        <w:t xml:space="preserve"> </w:t>
      </w:r>
      <w:r w:rsidRPr="001B7C3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B7C37">
        <w:rPr>
          <w:rFonts w:ascii="Times New Roman" w:hAnsi="Times New Roman" w:cs="Times New Roman"/>
          <w:sz w:val="24"/>
          <w:szCs w:val="24"/>
        </w:rPr>
        <w:t xml:space="preserve"> </w:t>
      </w:r>
      <w:r w:rsidRPr="001B7C3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1B7C37">
        <w:rPr>
          <w:rFonts w:ascii="Times New Roman" w:hAnsi="Times New Roman" w:cs="Times New Roman"/>
          <w:sz w:val="24"/>
          <w:szCs w:val="24"/>
        </w:rPr>
        <w:t xml:space="preserve">, </w:t>
      </w:r>
      <w:r w:rsidR="001B7C37" w:rsidRPr="001B7C37">
        <w:rPr>
          <w:rFonts w:ascii="Times New Roman" w:hAnsi="Times New Roman" w:cs="Times New Roman"/>
          <w:sz w:val="24"/>
          <w:szCs w:val="24"/>
        </w:rPr>
        <w:t>шрифт</w:t>
      </w:r>
      <w:r w:rsidR="001B7C37" w:rsidRPr="001B7C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C37" w:rsidRPr="00BD24B5">
        <w:rPr>
          <w:rFonts w:ascii="Times New Roman" w:hAnsi="Times New Roman" w:cs="Times New Roman"/>
          <w:b/>
          <w:bCs/>
          <w:sz w:val="24"/>
          <w:szCs w:val="24"/>
        </w:rPr>
        <w:t>жирный,</w:t>
      </w:r>
      <w:r w:rsidR="001B7C37" w:rsidRPr="00BD24B5">
        <w:rPr>
          <w:rFonts w:ascii="Times New Roman" w:hAnsi="Times New Roman" w:cs="Times New Roman"/>
          <w:sz w:val="24"/>
          <w:szCs w:val="24"/>
        </w:rPr>
        <w:t xml:space="preserve"> </w:t>
      </w:r>
      <w:r w:rsidRPr="00BD24B5">
        <w:rPr>
          <w:rFonts w:ascii="Times New Roman" w:hAnsi="Times New Roman" w:cs="Times New Roman"/>
          <w:sz w:val="24"/>
          <w:szCs w:val="24"/>
        </w:rPr>
        <w:t>11 кегль</w:t>
      </w:r>
      <w:r w:rsidRPr="001B7C37">
        <w:rPr>
          <w:rFonts w:ascii="Times New Roman" w:hAnsi="Times New Roman" w:cs="Times New Roman"/>
          <w:sz w:val="24"/>
          <w:szCs w:val="24"/>
        </w:rPr>
        <w:t xml:space="preserve">). </w:t>
      </w:r>
      <w:r w:rsidR="000469F6">
        <w:rPr>
          <w:rFonts w:ascii="Times New Roman" w:hAnsi="Times New Roman" w:cs="Times New Roman"/>
          <w:sz w:val="24"/>
          <w:szCs w:val="24"/>
        </w:rPr>
        <w:t>Все столбцы</w:t>
      </w:r>
      <w:r w:rsidR="001B7C37" w:rsidRPr="001B7C37">
        <w:rPr>
          <w:rFonts w:ascii="Times New Roman" w:hAnsi="Times New Roman" w:cs="Times New Roman"/>
          <w:sz w:val="24"/>
          <w:szCs w:val="24"/>
        </w:rPr>
        <w:t xml:space="preserve"> </w:t>
      </w:r>
      <w:r w:rsidR="001B7C37">
        <w:rPr>
          <w:rFonts w:ascii="Times New Roman" w:hAnsi="Times New Roman" w:cs="Times New Roman"/>
          <w:sz w:val="24"/>
          <w:szCs w:val="24"/>
        </w:rPr>
        <w:t>в таблицах</w:t>
      </w:r>
      <w:r w:rsidR="000469F6">
        <w:rPr>
          <w:rFonts w:ascii="Times New Roman" w:hAnsi="Times New Roman" w:cs="Times New Roman"/>
          <w:sz w:val="24"/>
          <w:szCs w:val="24"/>
        </w:rPr>
        <w:t xml:space="preserve"> должны быть озаглавлены, указаны единицы измерения величин. Рисунки должны быть наглядными, графически выразительными, внутренние шрифты не должны быть </w:t>
      </w:r>
      <w:r w:rsidR="000469F6" w:rsidRPr="001B7C37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7A452D">
        <w:rPr>
          <w:rFonts w:ascii="Times New Roman" w:hAnsi="Times New Roman" w:cs="Times New Roman"/>
          <w:sz w:val="24"/>
          <w:szCs w:val="24"/>
        </w:rPr>
        <w:t>5</w:t>
      </w:r>
      <w:r w:rsidR="00997577" w:rsidRPr="001B7C37">
        <w:rPr>
          <w:rFonts w:ascii="Times New Roman" w:hAnsi="Times New Roman" w:cs="Times New Roman"/>
          <w:sz w:val="24"/>
          <w:szCs w:val="24"/>
        </w:rPr>
        <w:t xml:space="preserve"> кегль.</w:t>
      </w:r>
      <w:r w:rsidR="001B1102" w:rsidRPr="001B7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24362" w14:textId="20F8419A" w:rsidR="00502AF4" w:rsidRDefault="001B1102" w:rsidP="00DD5D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и на литературу в тексте </w:t>
      </w:r>
      <w:r w:rsidR="00502AF4">
        <w:rPr>
          <w:rFonts w:ascii="Times New Roman" w:hAnsi="Times New Roman" w:cs="Times New Roman"/>
          <w:sz w:val="24"/>
          <w:szCs w:val="24"/>
        </w:rPr>
        <w:t>обозначаются циф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AF4" w:rsidRPr="00502AF4">
        <w:rPr>
          <w:rFonts w:ascii="Times New Roman" w:hAnsi="Times New Roman" w:cs="Times New Roman"/>
          <w:sz w:val="24"/>
          <w:szCs w:val="24"/>
        </w:rPr>
        <w:t>в квадратных скобках типа [N], где N - номер источника в списке литературы</w:t>
      </w:r>
      <w:r w:rsidR="00502AF4">
        <w:rPr>
          <w:rFonts w:ascii="Times New Roman" w:hAnsi="Times New Roman" w:cs="Times New Roman"/>
          <w:sz w:val="24"/>
          <w:szCs w:val="24"/>
        </w:rPr>
        <w:t xml:space="preserve"> </w:t>
      </w:r>
      <w:r w:rsidR="00BA3AE2">
        <w:rPr>
          <w:rFonts w:ascii="Times New Roman" w:hAnsi="Times New Roman" w:cs="Times New Roman"/>
          <w:sz w:val="24"/>
          <w:szCs w:val="24"/>
        </w:rPr>
        <w:t>в порядке упоминания.</w:t>
      </w:r>
    </w:p>
    <w:p w14:paraId="0B5D8E3A" w14:textId="706A7EF2" w:rsidR="001B7C37" w:rsidRPr="00BD24B5" w:rsidRDefault="001B7C37" w:rsidP="001B7C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4B5">
        <w:rPr>
          <w:rFonts w:ascii="Times New Roman" w:hAnsi="Times New Roman" w:cs="Times New Roman"/>
          <w:sz w:val="24"/>
          <w:szCs w:val="24"/>
        </w:rPr>
        <w:t>Список литературы: (</w:t>
      </w:r>
      <w:r w:rsidRPr="00BD24B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D24B5">
        <w:rPr>
          <w:rFonts w:ascii="Times New Roman" w:hAnsi="Times New Roman" w:cs="Times New Roman"/>
          <w:sz w:val="24"/>
          <w:szCs w:val="24"/>
        </w:rPr>
        <w:t xml:space="preserve"> </w:t>
      </w:r>
      <w:r w:rsidRPr="00BD24B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D24B5">
        <w:rPr>
          <w:rFonts w:ascii="Times New Roman" w:hAnsi="Times New Roman" w:cs="Times New Roman"/>
          <w:sz w:val="24"/>
          <w:szCs w:val="24"/>
        </w:rPr>
        <w:t xml:space="preserve"> </w:t>
      </w:r>
      <w:r w:rsidRPr="00BD24B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BD24B5">
        <w:rPr>
          <w:rFonts w:ascii="Times New Roman" w:hAnsi="Times New Roman" w:cs="Times New Roman"/>
          <w:sz w:val="24"/>
          <w:szCs w:val="24"/>
        </w:rPr>
        <w:t>, 12).</w:t>
      </w:r>
    </w:p>
    <w:p w14:paraId="1F25EF3C" w14:textId="66043FE4" w:rsidR="001B7C37" w:rsidRPr="00BD24B5" w:rsidRDefault="001B7C37" w:rsidP="001B7C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4B5">
        <w:rPr>
          <w:rFonts w:ascii="Times New Roman" w:hAnsi="Times New Roman" w:cs="Times New Roman"/>
          <w:sz w:val="24"/>
          <w:szCs w:val="24"/>
        </w:rPr>
        <w:t xml:space="preserve">Для статей: </w:t>
      </w:r>
      <w:r w:rsidR="00BA3AE2">
        <w:rPr>
          <w:rFonts w:ascii="Times New Roman" w:hAnsi="Times New Roman" w:cs="Times New Roman"/>
          <w:sz w:val="24"/>
          <w:szCs w:val="24"/>
        </w:rPr>
        <w:t xml:space="preserve">1. </w:t>
      </w:r>
      <w:r w:rsidRPr="00BD24B5">
        <w:rPr>
          <w:rFonts w:ascii="Times New Roman" w:hAnsi="Times New Roman" w:cs="Times New Roman"/>
          <w:sz w:val="24"/>
          <w:szCs w:val="24"/>
        </w:rPr>
        <w:t>Сидоров И.И. Название статьи // Издание. – 2005. - Т.1. - №2. – С. 3-8.</w:t>
      </w:r>
    </w:p>
    <w:p w14:paraId="0D579210" w14:textId="7E009516" w:rsidR="001B7C37" w:rsidRPr="00BD24B5" w:rsidRDefault="001B7C37" w:rsidP="001B7C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4B5">
        <w:rPr>
          <w:rFonts w:ascii="Times New Roman" w:hAnsi="Times New Roman" w:cs="Times New Roman"/>
          <w:sz w:val="24"/>
          <w:szCs w:val="24"/>
        </w:rPr>
        <w:t xml:space="preserve">Для книг: </w:t>
      </w:r>
      <w:r w:rsidR="00BA3AE2">
        <w:rPr>
          <w:rFonts w:ascii="Times New Roman" w:hAnsi="Times New Roman" w:cs="Times New Roman"/>
          <w:sz w:val="24"/>
          <w:szCs w:val="24"/>
        </w:rPr>
        <w:t xml:space="preserve">2. </w:t>
      </w:r>
      <w:r w:rsidRPr="00BD24B5">
        <w:rPr>
          <w:rFonts w:ascii="Times New Roman" w:hAnsi="Times New Roman" w:cs="Times New Roman"/>
          <w:sz w:val="24"/>
          <w:szCs w:val="24"/>
        </w:rPr>
        <w:t>Название книги</w:t>
      </w:r>
      <w:r w:rsidR="007A452D" w:rsidRPr="00BD24B5">
        <w:rPr>
          <w:rFonts w:ascii="Times New Roman" w:hAnsi="Times New Roman" w:cs="Times New Roman"/>
          <w:sz w:val="24"/>
          <w:szCs w:val="24"/>
        </w:rPr>
        <w:t xml:space="preserve"> /</w:t>
      </w:r>
      <w:r w:rsidRPr="00BD24B5">
        <w:rPr>
          <w:rFonts w:ascii="Times New Roman" w:hAnsi="Times New Roman" w:cs="Times New Roman"/>
          <w:sz w:val="24"/>
          <w:szCs w:val="24"/>
        </w:rPr>
        <w:t xml:space="preserve"> Под ред. И.И. Сидорова. </w:t>
      </w:r>
      <w:r w:rsidR="00843500" w:rsidRPr="00BD24B5">
        <w:rPr>
          <w:rFonts w:ascii="Times New Roman" w:hAnsi="Times New Roman" w:cs="Times New Roman"/>
          <w:sz w:val="24"/>
          <w:szCs w:val="24"/>
        </w:rPr>
        <w:t xml:space="preserve">- </w:t>
      </w:r>
      <w:r w:rsidRPr="00BD24B5">
        <w:rPr>
          <w:rFonts w:ascii="Times New Roman" w:hAnsi="Times New Roman" w:cs="Times New Roman"/>
          <w:sz w:val="24"/>
          <w:szCs w:val="24"/>
        </w:rPr>
        <w:t xml:space="preserve">Город: Издательство, 2000. </w:t>
      </w:r>
      <w:r w:rsidR="00843500" w:rsidRPr="00BD24B5">
        <w:rPr>
          <w:rFonts w:ascii="Times New Roman" w:hAnsi="Times New Roman" w:cs="Times New Roman"/>
          <w:sz w:val="24"/>
          <w:szCs w:val="24"/>
        </w:rPr>
        <w:t>–</w:t>
      </w:r>
      <w:r w:rsidRPr="00BD24B5">
        <w:rPr>
          <w:rFonts w:ascii="Times New Roman" w:hAnsi="Times New Roman" w:cs="Times New Roman"/>
          <w:sz w:val="24"/>
          <w:szCs w:val="24"/>
        </w:rPr>
        <w:t xml:space="preserve"> 150</w:t>
      </w:r>
      <w:r w:rsidR="00843500" w:rsidRPr="00BD24B5">
        <w:rPr>
          <w:rFonts w:ascii="Times New Roman" w:hAnsi="Times New Roman" w:cs="Times New Roman"/>
          <w:sz w:val="24"/>
          <w:szCs w:val="24"/>
        </w:rPr>
        <w:t> </w:t>
      </w:r>
      <w:r w:rsidRPr="00BD24B5">
        <w:rPr>
          <w:rFonts w:ascii="Times New Roman" w:hAnsi="Times New Roman" w:cs="Times New Roman"/>
          <w:sz w:val="24"/>
          <w:szCs w:val="24"/>
        </w:rPr>
        <w:t>с.</w:t>
      </w:r>
    </w:p>
    <w:p w14:paraId="738B2B4E" w14:textId="694969DA" w:rsidR="001B7C37" w:rsidRPr="00BD24B5" w:rsidRDefault="001B7C37" w:rsidP="001B7C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4B5">
        <w:rPr>
          <w:rFonts w:ascii="Times New Roman" w:hAnsi="Times New Roman" w:cs="Times New Roman"/>
          <w:sz w:val="24"/>
          <w:szCs w:val="24"/>
        </w:rPr>
        <w:t xml:space="preserve">Для тезисов: </w:t>
      </w:r>
      <w:r w:rsidR="00BA3AE2">
        <w:rPr>
          <w:rFonts w:ascii="Times New Roman" w:hAnsi="Times New Roman" w:cs="Times New Roman"/>
          <w:sz w:val="24"/>
          <w:szCs w:val="24"/>
        </w:rPr>
        <w:t xml:space="preserve">3. </w:t>
      </w:r>
      <w:r w:rsidRPr="00BD24B5">
        <w:rPr>
          <w:rFonts w:ascii="Times New Roman" w:hAnsi="Times New Roman" w:cs="Times New Roman"/>
          <w:sz w:val="24"/>
          <w:szCs w:val="24"/>
        </w:rPr>
        <w:t xml:space="preserve">Сидоров И.И., Петров В.В., Иванов А.А. Заголовок тезисов доклада // Название конференции. Мат-лы </w:t>
      </w:r>
      <w:r w:rsidRPr="00BD24B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D24B5">
        <w:rPr>
          <w:rFonts w:ascii="Times New Roman" w:hAnsi="Times New Roman" w:cs="Times New Roman"/>
          <w:sz w:val="24"/>
          <w:szCs w:val="24"/>
        </w:rPr>
        <w:t xml:space="preserve"> Всероссийского … совещания. </w:t>
      </w:r>
      <w:r w:rsidR="002D7BD8" w:rsidRPr="00BD24B5">
        <w:rPr>
          <w:rFonts w:ascii="Times New Roman" w:hAnsi="Times New Roman" w:cs="Times New Roman"/>
          <w:sz w:val="24"/>
          <w:szCs w:val="24"/>
        </w:rPr>
        <w:t xml:space="preserve">– </w:t>
      </w:r>
      <w:r w:rsidRPr="00BD24B5">
        <w:rPr>
          <w:rFonts w:ascii="Times New Roman" w:hAnsi="Times New Roman" w:cs="Times New Roman"/>
          <w:sz w:val="24"/>
          <w:szCs w:val="24"/>
        </w:rPr>
        <w:t>Город</w:t>
      </w:r>
      <w:r w:rsidR="002D7BD8" w:rsidRPr="00BD24B5">
        <w:rPr>
          <w:rFonts w:ascii="Times New Roman" w:hAnsi="Times New Roman" w:cs="Times New Roman"/>
          <w:sz w:val="24"/>
          <w:szCs w:val="24"/>
        </w:rPr>
        <w:t>,</w:t>
      </w:r>
      <w:r w:rsidRPr="00BD24B5">
        <w:rPr>
          <w:rFonts w:ascii="Times New Roman" w:hAnsi="Times New Roman" w:cs="Times New Roman"/>
          <w:sz w:val="24"/>
          <w:szCs w:val="24"/>
        </w:rPr>
        <w:t xml:space="preserve"> </w:t>
      </w:r>
      <w:r w:rsidR="002D7BD8" w:rsidRPr="00BD24B5">
        <w:rPr>
          <w:rFonts w:ascii="Times New Roman" w:hAnsi="Times New Roman" w:cs="Times New Roman"/>
          <w:sz w:val="24"/>
          <w:szCs w:val="24"/>
        </w:rPr>
        <w:t>2013</w:t>
      </w:r>
      <w:r w:rsidRPr="00BD24B5">
        <w:rPr>
          <w:rFonts w:ascii="Times New Roman" w:hAnsi="Times New Roman" w:cs="Times New Roman"/>
          <w:sz w:val="24"/>
          <w:szCs w:val="24"/>
        </w:rPr>
        <w:t xml:space="preserve">. </w:t>
      </w:r>
      <w:r w:rsidR="002D7BD8" w:rsidRPr="00BD24B5">
        <w:rPr>
          <w:rFonts w:ascii="Times New Roman" w:hAnsi="Times New Roman" w:cs="Times New Roman"/>
          <w:sz w:val="24"/>
          <w:szCs w:val="24"/>
        </w:rPr>
        <w:t xml:space="preserve">- </w:t>
      </w:r>
      <w:r w:rsidRPr="00BD24B5">
        <w:rPr>
          <w:rFonts w:ascii="Times New Roman" w:hAnsi="Times New Roman" w:cs="Times New Roman"/>
          <w:sz w:val="24"/>
          <w:szCs w:val="24"/>
        </w:rPr>
        <w:t>С. 72-75.</w:t>
      </w:r>
    </w:p>
    <w:p w14:paraId="6161E1DB" w14:textId="1BE42E1A" w:rsidR="0052471B" w:rsidRDefault="00F37A2B" w:rsidP="00DD5D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4B5">
        <w:rPr>
          <w:rFonts w:ascii="Times New Roman" w:hAnsi="Times New Roman" w:cs="Times New Roman"/>
          <w:sz w:val="24"/>
          <w:szCs w:val="24"/>
        </w:rPr>
        <w:t>Название файл</w:t>
      </w:r>
      <w:r w:rsidR="00BD24B5">
        <w:rPr>
          <w:rFonts w:ascii="Times New Roman" w:hAnsi="Times New Roman" w:cs="Times New Roman"/>
          <w:sz w:val="24"/>
          <w:szCs w:val="24"/>
        </w:rPr>
        <w:t>а</w:t>
      </w:r>
      <w:r w:rsidRPr="00BD24B5">
        <w:rPr>
          <w:rFonts w:ascii="Times New Roman" w:hAnsi="Times New Roman" w:cs="Times New Roman"/>
          <w:sz w:val="24"/>
          <w:szCs w:val="24"/>
        </w:rPr>
        <w:t xml:space="preserve"> должно соответствовать фамилии и инициалам первого автора на</w:t>
      </w:r>
      <w:r w:rsidRPr="00F37A2B">
        <w:rPr>
          <w:rFonts w:ascii="Times New Roman" w:hAnsi="Times New Roman" w:cs="Times New Roman"/>
          <w:sz w:val="24"/>
          <w:szCs w:val="24"/>
        </w:rPr>
        <w:t xml:space="preserve"> английском языке (например, </w:t>
      </w:r>
      <w:r w:rsidR="00AB2201">
        <w:rPr>
          <w:rFonts w:ascii="Times New Roman" w:hAnsi="Times New Roman" w:cs="Times New Roman"/>
          <w:sz w:val="24"/>
          <w:szCs w:val="24"/>
          <w:lang w:val="en-US"/>
        </w:rPr>
        <w:t>Ivanov</w:t>
      </w:r>
      <w:r w:rsidRPr="00F37A2B">
        <w:rPr>
          <w:rFonts w:ascii="Times New Roman" w:hAnsi="Times New Roman" w:cs="Times New Roman"/>
          <w:sz w:val="24"/>
          <w:szCs w:val="24"/>
        </w:rPr>
        <w:t>AA.doc)</w:t>
      </w:r>
      <w:r w:rsidR="008023FE">
        <w:rPr>
          <w:rFonts w:ascii="Times New Roman" w:hAnsi="Times New Roman" w:cs="Times New Roman"/>
          <w:sz w:val="24"/>
          <w:szCs w:val="24"/>
        </w:rPr>
        <w:t>.</w:t>
      </w:r>
    </w:p>
    <w:p w14:paraId="76CA9C9E" w14:textId="738295A8" w:rsidR="005478CA" w:rsidRDefault="005478CA" w:rsidP="00DD5D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B4462D" w14:textId="68C8B452" w:rsidR="00DF0EE4" w:rsidRDefault="00DF0EE4" w:rsidP="00DD5D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4878C2" w14:textId="2CFB3323" w:rsidR="00FE2AAB" w:rsidRPr="008C2417" w:rsidRDefault="00FE2AAB" w:rsidP="00DF0E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C2417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Анкета участника совещания</w:t>
      </w:r>
    </w:p>
    <w:p w14:paraId="28AC4D68" w14:textId="752269BE" w:rsidR="0052471B" w:rsidRPr="00DF0EE4" w:rsidRDefault="0052471B" w:rsidP="00DF0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3275145"/>
    </w:p>
    <w:p w14:paraId="09195656" w14:textId="3F41937A" w:rsidR="0052471B" w:rsidRPr="008C2417" w:rsidRDefault="0052471B" w:rsidP="00DF0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17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DC1775" w:rsidRPr="008C2417">
        <w:rPr>
          <w:rFonts w:ascii="Times New Roman" w:hAnsi="Times New Roman" w:cs="Times New Roman"/>
          <w:sz w:val="28"/>
          <w:szCs w:val="28"/>
        </w:rPr>
        <w:t>:</w:t>
      </w:r>
      <w:r w:rsidR="00DF5D67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14:paraId="06A68515" w14:textId="51C38869" w:rsidR="00B676FA" w:rsidRPr="008C2417" w:rsidRDefault="00B676FA" w:rsidP="00DF0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17">
        <w:rPr>
          <w:rFonts w:ascii="Times New Roman" w:hAnsi="Times New Roman" w:cs="Times New Roman"/>
          <w:sz w:val="28"/>
          <w:szCs w:val="28"/>
        </w:rPr>
        <w:t>Должность (ученая степень)</w:t>
      </w:r>
      <w:r w:rsidR="00DC1775" w:rsidRPr="008C2417">
        <w:rPr>
          <w:rFonts w:ascii="Times New Roman" w:hAnsi="Times New Roman" w:cs="Times New Roman"/>
          <w:sz w:val="28"/>
          <w:szCs w:val="28"/>
        </w:rPr>
        <w:t>:</w:t>
      </w:r>
      <w:r w:rsidR="00DF5D6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2C11E594" w14:textId="26DA3BB5" w:rsidR="0052471B" w:rsidRPr="008C2417" w:rsidRDefault="0052471B" w:rsidP="00DF0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17">
        <w:rPr>
          <w:rFonts w:ascii="Times New Roman" w:hAnsi="Times New Roman" w:cs="Times New Roman"/>
          <w:sz w:val="28"/>
          <w:szCs w:val="28"/>
        </w:rPr>
        <w:t>Организация (полное название):</w:t>
      </w:r>
      <w:r w:rsidR="00B676FA" w:rsidRPr="008C2417">
        <w:rPr>
          <w:rFonts w:ascii="Times New Roman" w:hAnsi="Times New Roman" w:cs="Times New Roman"/>
          <w:sz w:val="28"/>
          <w:szCs w:val="28"/>
        </w:rPr>
        <w:t xml:space="preserve"> </w:t>
      </w:r>
      <w:r w:rsidR="00DF5D6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60F3C783" w14:textId="6D2EC27A" w:rsidR="00B676FA" w:rsidRDefault="0052471B" w:rsidP="00DF0EE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C241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</w:p>
    <w:p w14:paraId="35E7AA06" w14:textId="203C12D6" w:rsidR="00DF5D67" w:rsidRPr="008C2417" w:rsidRDefault="00DF5D67" w:rsidP="00DF0EE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8721A29" w14:textId="7C8C54E1" w:rsidR="00B676FA" w:rsidRPr="008C2417" w:rsidRDefault="0052471B" w:rsidP="00BC6863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17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C6863">
        <w:rPr>
          <w:rFonts w:ascii="Times New Roman" w:hAnsi="Times New Roman" w:cs="Times New Roman"/>
          <w:sz w:val="28"/>
          <w:szCs w:val="28"/>
        </w:rPr>
        <w:t xml:space="preserve">для связи с автором </w:t>
      </w:r>
      <w:r w:rsidRPr="008C2417">
        <w:rPr>
          <w:rFonts w:ascii="Times New Roman" w:hAnsi="Times New Roman" w:cs="Times New Roman"/>
          <w:sz w:val="28"/>
          <w:szCs w:val="28"/>
        </w:rPr>
        <w:t>(с кодом города</w:t>
      </w:r>
      <w:r w:rsidR="00270A91" w:rsidRPr="008C2417">
        <w:rPr>
          <w:rFonts w:ascii="Times New Roman" w:hAnsi="Times New Roman" w:cs="Times New Roman"/>
          <w:sz w:val="28"/>
          <w:szCs w:val="28"/>
        </w:rPr>
        <w:t xml:space="preserve"> /</w:t>
      </w:r>
      <w:r w:rsidRPr="008C2417">
        <w:rPr>
          <w:rFonts w:ascii="Times New Roman" w:hAnsi="Times New Roman" w:cs="Times New Roman"/>
          <w:sz w:val="28"/>
          <w:szCs w:val="28"/>
        </w:rPr>
        <w:t xml:space="preserve"> мобильный</w:t>
      </w:r>
      <w:r w:rsidR="00270A91" w:rsidRPr="008C2417">
        <w:rPr>
          <w:rFonts w:ascii="Times New Roman" w:hAnsi="Times New Roman" w:cs="Times New Roman"/>
          <w:sz w:val="28"/>
          <w:szCs w:val="28"/>
        </w:rPr>
        <w:t>)</w:t>
      </w:r>
      <w:r w:rsidRPr="008C2417">
        <w:rPr>
          <w:rFonts w:ascii="Times New Roman" w:hAnsi="Times New Roman" w:cs="Times New Roman"/>
          <w:sz w:val="28"/>
          <w:szCs w:val="28"/>
        </w:rPr>
        <w:t xml:space="preserve">: </w:t>
      </w:r>
      <w:r w:rsidR="00DF5D67">
        <w:rPr>
          <w:rFonts w:ascii="Times New Roman" w:hAnsi="Times New Roman" w:cs="Times New Roman"/>
          <w:sz w:val="28"/>
          <w:szCs w:val="28"/>
        </w:rPr>
        <w:t>_____________________________</w:t>
      </w:r>
      <w:r w:rsidR="00BC686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105D14C" w14:textId="199A74A2" w:rsidR="0052471B" w:rsidRPr="008C2417" w:rsidRDefault="0052471B" w:rsidP="00BC6863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17">
        <w:rPr>
          <w:rFonts w:ascii="Times New Roman" w:hAnsi="Times New Roman" w:cs="Times New Roman"/>
          <w:sz w:val="28"/>
          <w:szCs w:val="28"/>
        </w:rPr>
        <w:t xml:space="preserve">E-mail: </w:t>
      </w:r>
      <w:r w:rsidR="00DF5D6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4D26433" w14:textId="557918C6" w:rsidR="0052471B" w:rsidRDefault="0052471B" w:rsidP="00DF0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417">
        <w:rPr>
          <w:rFonts w:ascii="Times New Roman" w:hAnsi="Times New Roman" w:cs="Times New Roman"/>
          <w:sz w:val="28"/>
          <w:szCs w:val="28"/>
        </w:rPr>
        <w:t>Предварительное название доклада:</w:t>
      </w:r>
    </w:p>
    <w:p w14:paraId="21B83BC9" w14:textId="6ACD4431" w:rsidR="00DF5D67" w:rsidRPr="008C2417" w:rsidRDefault="00DF5D67" w:rsidP="00DF0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DA8122C" w14:textId="5FBDF30D" w:rsidR="00B676FA" w:rsidRDefault="00B676FA" w:rsidP="00DF0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5D2">
        <w:rPr>
          <w:rFonts w:ascii="Times New Roman" w:hAnsi="Times New Roman" w:cs="Times New Roman"/>
          <w:sz w:val="28"/>
          <w:szCs w:val="28"/>
        </w:rPr>
        <w:t>Соавторы (выделить подчеркиванием фамилию докладчика):</w:t>
      </w:r>
    </w:p>
    <w:p w14:paraId="15221F41" w14:textId="711F4ECC" w:rsidR="00DF5D67" w:rsidRPr="00AF45D2" w:rsidRDefault="00DF5D67" w:rsidP="00DF0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5AC4A7" w14:textId="168A45CB" w:rsidR="0052471B" w:rsidRDefault="0052471B" w:rsidP="00DF0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5D2">
        <w:rPr>
          <w:rFonts w:ascii="Times New Roman" w:hAnsi="Times New Roman" w:cs="Times New Roman"/>
          <w:sz w:val="28"/>
          <w:szCs w:val="28"/>
        </w:rPr>
        <w:t xml:space="preserve">Планируемая форма участия: </w:t>
      </w:r>
      <w:r w:rsidRPr="00795772">
        <w:rPr>
          <w:rFonts w:ascii="Times New Roman" w:hAnsi="Times New Roman" w:cs="Times New Roman"/>
          <w:sz w:val="28"/>
          <w:szCs w:val="28"/>
        </w:rPr>
        <w:t>очная</w:t>
      </w:r>
      <w:r w:rsidR="00AF45D2" w:rsidRPr="00795772">
        <w:rPr>
          <w:rFonts w:ascii="Times New Roman" w:hAnsi="Times New Roman" w:cs="Times New Roman"/>
          <w:sz w:val="28"/>
          <w:szCs w:val="28"/>
        </w:rPr>
        <w:t xml:space="preserve"> </w:t>
      </w:r>
      <w:r w:rsidRPr="00795772">
        <w:rPr>
          <w:rFonts w:ascii="Times New Roman" w:hAnsi="Times New Roman" w:cs="Times New Roman"/>
          <w:sz w:val="28"/>
          <w:szCs w:val="28"/>
        </w:rPr>
        <w:t>/</w:t>
      </w:r>
      <w:r w:rsidR="00AF45D2" w:rsidRPr="00795772">
        <w:rPr>
          <w:rFonts w:ascii="Times New Roman" w:hAnsi="Times New Roman" w:cs="Times New Roman"/>
          <w:sz w:val="28"/>
          <w:szCs w:val="28"/>
        </w:rPr>
        <w:t>дистанционна</w:t>
      </w:r>
      <w:r w:rsidR="00DF5D67" w:rsidRPr="00795772">
        <w:rPr>
          <w:rFonts w:ascii="Times New Roman" w:hAnsi="Times New Roman" w:cs="Times New Roman"/>
          <w:sz w:val="28"/>
          <w:szCs w:val="28"/>
        </w:rPr>
        <w:t>я</w:t>
      </w:r>
      <w:r w:rsidR="002F3017" w:rsidRPr="00795772">
        <w:rPr>
          <w:rFonts w:ascii="Times New Roman" w:hAnsi="Times New Roman" w:cs="Times New Roman"/>
          <w:sz w:val="28"/>
          <w:szCs w:val="28"/>
        </w:rPr>
        <w:t xml:space="preserve"> </w:t>
      </w:r>
      <w:r w:rsidR="00AF45D2" w:rsidRPr="00795772">
        <w:rPr>
          <w:rFonts w:ascii="Times New Roman" w:hAnsi="Times New Roman" w:cs="Times New Roman"/>
          <w:sz w:val="28"/>
          <w:szCs w:val="28"/>
        </w:rPr>
        <w:t>/</w:t>
      </w:r>
      <w:r w:rsidR="002F3017" w:rsidRPr="00795772">
        <w:rPr>
          <w:rFonts w:ascii="Times New Roman" w:hAnsi="Times New Roman" w:cs="Times New Roman"/>
          <w:sz w:val="28"/>
          <w:szCs w:val="28"/>
        </w:rPr>
        <w:t xml:space="preserve"> </w:t>
      </w:r>
      <w:r w:rsidR="00AF45D2" w:rsidRPr="00795772">
        <w:rPr>
          <w:rFonts w:ascii="Times New Roman" w:hAnsi="Times New Roman" w:cs="Times New Roman"/>
          <w:sz w:val="28"/>
          <w:szCs w:val="28"/>
        </w:rPr>
        <w:t>заочная</w:t>
      </w:r>
      <w:r w:rsidR="00DF5D67" w:rsidRPr="00795772">
        <w:rPr>
          <w:rFonts w:ascii="Times New Roman" w:hAnsi="Times New Roman" w:cs="Times New Roman"/>
          <w:sz w:val="28"/>
          <w:szCs w:val="28"/>
        </w:rPr>
        <w:t xml:space="preserve"> (нужное </w:t>
      </w:r>
      <w:r w:rsidR="00DF5D67">
        <w:rPr>
          <w:rFonts w:ascii="Times New Roman" w:hAnsi="Times New Roman" w:cs="Times New Roman"/>
          <w:sz w:val="28"/>
          <w:szCs w:val="28"/>
        </w:rPr>
        <w:t>подчеркнуть)</w:t>
      </w:r>
      <w:bookmarkEnd w:id="7"/>
      <w:r w:rsidR="00D25298">
        <w:rPr>
          <w:rFonts w:ascii="Times New Roman" w:hAnsi="Times New Roman" w:cs="Times New Roman"/>
          <w:sz w:val="28"/>
          <w:szCs w:val="28"/>
        </w:rPr>
        <w:t>.</w:t>
      </w:r>
    </w:p>
    <w:p w14:paraId="30773C38" w14:textId="77777777" w:rsidR="00D25298" w:rsidRDefault="00D25298" w:rsidP="00DF0E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492EFC" w14:textId="5532C594" w:rsidR="00D25298" w:rsidRPr="00B94459" w:rsidRDefault="00D25298" w:rsidP="00D2529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4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гласие на обработку персональных данных</w:t>
      </w:r>
    </w:p>
    <w:p w14:paraId="5B5BDA90" w14:textId="192B88E5" w:rsidR="0022066A" w:rsidRPr="00B94459" w:rsidRDefault="0022066A" w:rsidP="002206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459">
        <w:rPr>
          <w:rFonts w:ascii="Times New Roman" w:hAnsi="Times New Roman" w:cs="Times New Roman"/>
          <w:sz w:val="24"/>
          <w:szCs w:val="24"/>
        </w:rPr>
        <w:t>Авторы согласны на обработку своих персональных данных, представленных в анкете</w:t>
      </w:r>
      <w:r w:rsidR="00DC38FE" w:rsidRPr="00B94459">
        <w:rPr>
          <w:rFonts w:ascii="Times New Roman" w:hAnsi="Times New Roman" w:cs="Times New Roman"/>
          <w:sz w:val="24"/>
          <w:szCs w:val="24"/>
        </w:rPr>
        <w:t xml:space="preserve"> (</w:t>
      </w:r>
      <w:r w:rsidRPr="00B94459">
        <w:rPr>
          <w:rFonts w:ascii="Times New Roman" w:hAnsi="Times New Roman" w:cs="Times New Roman"/>
          <w:sz w:val="24"/>
          <w:szCs w:val="24"/>
        </w:rPr>
        <w:t>в соответствии со ст. 6 Федерального закона «О персональных данных» от 27.07.2006 № 152-ФЗ (в ред. от 25.07.2011 № 261-ФЗ)</w:t>
      </w:r>
      <w:r w:rsidR="00DC38FE" w:rsidRPr="00B94459">
        <w:rPr>
          <w:rFonts w:ascii="Times New Roman" w:hAnsi="Times New Roman" w:cs="Times New Roman"/>
          <w:sz w:val="24"/>
          <w:szCs w:val="24"/>
        </w:rPr>
        <w:t>)</w:t>
      </w:r>
      <w:r w:rsidR="00D25298" w:rsidRPr="00B94459">
        <w:rPr>
          <w:rFonts w:ascii="Times New Roman" w:hAnsi="Times New Roman" w:cs="Times New Roman"/>
          <w:sz w:val="24"/>
          <w:szCs w:val="24"/>
        </w:rPr>
        <w:t xml:space="preserve">, </w:t>
      </w:r>
      <w:r w:rsidRPr="00B94459">
        <w:rPr>
          <w:rFonts w:ascii="Times New Roman" w:hAnsi="Times New Roman" w:cs="Times New Roman"/>
          <w:sz w:val="24"/>
          <w:szCs w:val="24"/>
        </w:rPr>
        <w:t xml:space="preserve">размещение в сборнике докладов </w:t>
      </w:r>
      <w:r w:rsidR="00D25298" w:rsidRPr="00B944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4459">
        <w:rPr>
          <w:rFonts w:ascii="Times New Roman" w:hAnsi="Times New Roman" w:cs="Times New Roman"/>
          <w:sz w:val="24"/>
          <w:szCs w:val="24"/>
        </w:rPr>
        <w:t>I Всероссийско</w:t>
      </w:r>
      <w:r w:rsidR="00D25298" w:rsidRPr="00B94459">
        <w:rPr>
          <w:rFonts w:ascii="Times New Roman" w:hAnsi="Times New Roman" w:cs="Times New Roman"/>
          <w:sz w:val="24"/>
          <w:szCs w:val="24"/>
        </w:rPr>
        <w:t>го</w:t>
      </w:r>
      <w:r w:rsidRPr="00B94459">
        <w:rPr>
          <w:rFonts w:ascii="Times New Roman" w:hAnsi="Times New Roman" w:cs="Times New Roman"/>
          <w:sz w:val="24"/>
          <w:szCs w:val="24"/>
        </w:rPr>
        <w:t xml:space="preserve"> совещани</w:t>
      </w:r>
      <w:r w:rsidR="00D25298" w:rsidRPr="00B94459">
        <w:rPr>
          <w:rFonts w:ascii="Times New Roman" w:hAnsi="Times New Roman" w:cs="Times New Roman"/>
          <w:sz w:val="24"/>
          <w:szCs w:val="24"/>
        </w:rPr>
        <w:t>я</w:t>
      </w:r>
      <w:r w:rsidRPr="00B94459">
        <w:rPr>
          <w:rFonts w:ascii="Times New Roman" w:hAnsi="Times New Roman" w:cs="Times New Roman"/>
          <w:sz w:val="24"/>
          <w:szCs w:val="24"/>
        </w:rPr>
        <w:t xml:space="preserve"> «СОВЕРШЕНСТВОВАНИЕ БИОСТРАТИГРАФИЧЕСКОЙ ОСНОВЫ НЕФТЕГАЗОНОСНЫХ КОМПЛЕКСОВ РОССИИ»</w:t>
      </w:r>
      <w:r w:rsidR="00D25298" w:rsidRPr="00B94459">
        <w:rPr>
          <w:rFonts w:ascii="Times New Roman" w:hAnsi="Times New Roman" w:cs="Times New Roman"/>
          <w:sz w:val="24"/>
          <w:szCs w:val="24"/>
        </w:rPr>
        <w:t xml:space="preserve"> и н</w:t>
      </w:r>
      <w:r w:rsidRPr="00B94459">
        <w:rPr>
          <w:rFonts w:ascii="Times New Roman" w:hAnsi="Times New Roman" w:cs="Times New Roman"/>
          <w:sz w:val="24"/>
          <w:szCs w:val="24"/>
        </w:rPr>
        <w:t>а странице издания «Нефтегазовая геология. Теория и практика».</w:t>
      </w:r>
    </w:p>
    <w:p w14:paraId="521618D7" w14:textId="77777777" w:rsidR="00D25298" w:rsidRPr="00B94459" w:rsidRDefault="00D25298" w:rsidP="00D252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11BD6" w14:textId="34C3C394" w:rsidR="00D25298" w:rsidRPr="002D58E3" w:rsidRDefault="00D25298" w:rsidP="00D2529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4459">
        <w:rPr>
          <w:rFonts w:ascii="Times New Roman" w:hAnsi="Times New Roman" w:cs="Times New Roman"/>
          <w:sz w:val="28"/>
          <w:szCs w:val="28"/>
        </w:rPr>
        <w:t>____________________________(подпись)</w:t>
      </w:r>
    </w:p>
    <w:sectPr w:rsidR="00D25298" w:rsidRPr="002D58E3" w:rsidSect="000E0D0C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2341"/>
    <w:multiLevelType w:val="hybridMultilevel"/>
    <w:tmpl w:val="DEE450D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542D5"/>
    <w:multiLevelType w:val="hybridMultilevel"/>
    <w:tmpl w:val="ED7AEC24"/>
    <w:lvl w:ilvl="0" w:tplc="1F569D6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87C2CF6"/>
    <w:multiLevelType w:val="hybridMultilevel"/>
    <w:tmpl w:val="1BF6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7A"/>
    <w:rsid w:val="000018D0"/>
    <w:rsid w:val="0000200A"/>
    <w:rsid w:val="000051D3"/>
    <w:rsid w:val="0002001B"/>
    <w:rsid w:val="0002062F"/>
    <w:rsid w:val="00027E9D"/>
    <w:rsid w:val="00031467"/>
    <w:rsid w:val="00041C83"/>
    <w:rsid w:val="0004277C"/>
    <w:rsid w:val="00044D3F"/>
    <w:rsid w:val="000469F6"/>
    <w:rsid w:val="00052806"/>
    <w:rsid w:val="0005709D"/>
    <w:rsid w:val="00060E6B"/>
    <w:rsid w:val="00063C0C"/>
    <w:rsid w:val="00070FF9"/>
    <w:rsid w:val="0008081B"/>
    <w:rsid w:val="0009130D"/>
    <w:rsid w:val="000A4FF0"/>
    <w:rsid w:val="000B351F"/>
    <w:rsid w:val="000B3DB8"/>
    <w:rsid w:val="000C3E3A"/>
    <w:rsid w:val="000D25AC"/>
    <w:rsid w:val="000D3AF0"/>
    <w:rsid w:val="000D458D"/>
    <w:rsid w:val="000E0D0C"/>
    <w:rsid w:val="000E3D90"/>
    <w:rsid w:val="000E4E34"/>
    <w:rsid w:val="000E73A9"/>
    <w:rsid w:val="0010364D"/>
    <w:rsid w:val="001108DF"/>
    <w:rsid w:val="00122B3E"/>
    <w:rsid w:val="00125246"/>
    <w:rsid w:val="001351B1"/>
    <w:rsid w:val="001365E6"/>
    <w:rsid w:val="001439A9"/>
    <w:rsid w:val="00145786"/>
    <w:rsid w:val="00147AB9"/>
    <w:rsid w:val="0015240B"/>
    <w:rsid w:val="001561C6"/>
    <w:rsid w:val="001640AC"/>
    <w:rsid w:val="001713F7"/>
    <w:rsid w:val="00181542"/>
    <w:rsid w:val="00181590"/>
    <w:rsid w:val="00181C2F"/>
    <w:rsid w:val="00183E61"/>
    <w:rsid w:val="0018505A"/>
    <w:rsid w:val="00190832"/>
    <w:rsid w:val="001B1102"/>
    <w:rsid w:val="001B20E5"/>
    <w:rsid w:val="001B6C21"/>
    <w:rsid w:val="001B7C37"/>
    <w:rsid w:val="001C05C4"/>
    <w:rsid w:val="001C065D"/>
    <w:rsid w:val="001C2ECD"/>
    <w:rsid w:val="001D0825"/>
    <w:rsid w:val="001E4445"/>
    <w:rsid w:val="0020010D"/>
    <w:rsid w:val="002050F1"/>
    <w:rsid w:val="00214EBF"/>
    <w:rsid w:val="00215789"/>
    <w:rsid w:val="0022066A"/>
    <w:rsid w:val="002243AB"/>
    <w:rsid w:val="00226C9C"/>
    <w:rsid w:val="00234829"/>
    <w:rsid w:val="002456A0"/>
    <w:rsid w:val="00245CD5"/>
    <w:rsid w:val="00246401"/>
    <w:rsid w:val="00267F1D"/>
    <w:rsid w:val="00270A91"/>
    <w:rsid w:val="00271296"/>
    <w:rsid w:val="002A13C2"/>
    <w:rsid w:val="002A3445"/>
    <w:rsid w:val="002A39AF"/>
    <w:rsid w:val="002A410B"/>
    <w:rsid w:val="002A4E0F"/>
    <w:rsid w:val="002A4E56"/>
    <w:rsid w:val="002A6A2F"/>
    <w:rsid w:val="002B2AA7"/>
    <w:rsid w:val="002B7140"/>
    <w:rsid w:val="002C3451"/>
    <w:rsid w:val="002D0C10"/>
    <w:rsid w:val="002D58E3"/>
    <w:rsid w:val="002D7BD8"/>
    <w:rsid w:val="002E356E"/>
    <w:rsid w:val="002F1494"/>
    <w:rsid w:val="002F3017"/>
    <w:rsid w:val="00301279"/>
    <w:rsid w:val="00313678"/>
    <w:rsid w:val="00317D50"/>
    <w:rsid w:val="00330102"/>
    <w:rsid w:val="003327F0"/>
    <w:rsid w:val="00336165"/>
    <w:rsid w:val="00337823"/>
    <w:rsid w:val="003424E2"/>
    <w:rsid w:val="00343119"/>
    <w:rsid w:val="00360C05"/>
    <w:rsid w:val="00360E5D"/>
    <w:rsid w:val="003743A8"/>
    <w:rsid w:val="003743D9"/>
    <w:rsid w:val="00380B84"/>
    <w:rsid w:val="003865C1"/>
    <w:rsid w:val="003A1996"/>
    <w:rsid w:val="003B19F2"/>
    <w:rsid w:val="003C32A3"/>
    <w:rsid w:val="003D05C3"/>
    <w:rsid w:val="003D6C88"/>
    <w:rsid w:val="003E0116"/>
    <w:rsid w:val="003E550F"/>
    <w:rsid w:val="003E7E68"/>
    <w:rsid w:val="003E7EB5"/>
    <w:rsid w:val="003F1CCC"/>
    <w:rsid w:val="00403542"/>
    <w:rsid w:val="0040703C"/>
    <w:rsid w:val="004119FC"/>
    <w:rsid w:val="004139C3"/>
    <w:rsid w:val="004154D9"/>
    <w:rsid w:val="004158FD"/>
    <w:rsid w:val="004162A4"/>
    <w:rsid w:val="00423EBD"/>
    <w:rsid w:val="00434183"/>
    <w:rsid w:val="00434D22"/>
    <w:rsid w:val="00437613"/>
    <w:rsid w:val="00441339"/>
    <w:rsid w:val="00443902"/>
    <w:rsid w:val="0044745A"/>
    <w:rsid w:val="00456F6C"/>
    <w:rsid w:val="00472429"/>
    <w:rsid w:val="00474B13"/>
    <w:rsid w:val="00474BE9"/>
    <w:rsid w:val="004974F2"/>
    <w:rsid w:val="004B5A93"/>
    <w:rsid w:val="004C35FC"/>
    <w:rsid w:val="004C36A0"/>
    <w:rsid w:val="004C4126"/>
    <w:rsid w:val="004C4587"/>
    <w:rsid w:val="004D0CA3"/>
    <w:rsid w:val="004D46EC"/>
    <w:rsid w:val="004D4E7B"/>
    <w:rsid w:val="005002EB"/>
    <w:rsid w:val="00501194"/>
    <w:rsid w:val="00502398"/>
    <w:rsid w:val="00502AF4"/>
    <w:rsid w:val="0050319E"/>
    <w:rsid w:val="005035B0"/>
    <w:rsid w:val="0050548D"/>
    <w:rsid w:val="0050615B"/>
    <w:rsid w:val="00506AD3"/>
    <w:rsid w:val="00511706"/>
    <w:rsid w:val="00513A3A"/>
    <w:rsid w:val="00516061"/>
    <w:rsid w:val="00520B5D"/>
    <w:rsid w:val="0052471B"/>
    <w:rsid w:val="00533C01"/>
    <w:rsid w:val="00534055"/>
    <w:rsid w:val="00534568"/>
    <w:rsid w:val="00534E07"/>
    <w:rsid w:val="00537B20"/>
    <w:rsid w:val="00542469"/>
    <w:rsid w:val="005478CA"/>
    <w:rsid w:val="00553A53"/>
    <w:rsid w:val="005553C0"/>
    <w:rsid w:val="00555EC6"/>
    <w:rsid w:val="005575D6"/>
    <w:rsid w:val="00562F52"/>
    <w:rsid w:val="00564E1F"/>
    <w:rsid w:val="00565004"/>
    <w:rsid w:val="00573680"/>
    <w:rsid w:val="005761CC"/>
    <w:rsid w:val="00582264"/>
    <w:rsid w:val="00593CDF"/>
    <w:rsid w:val="00593D93"/>
    <w:rsid w:val="00594714"/>
    <w:rsid w:val="005A1C9B"/>
    <w:rsid w:val="005B07A9"/>
    <w:rsid w:val="005B4A76"/>
    <w:rsid w:val="005B6F9D"/>
    <w:rsid w:val="005C287B"/>
    <w:rsid w:val="005C7069"/>
    <w:rsid w:val="005C70E5"/>
    <w:rsid w:val="005D440C"/>
    <w:rsid w:val="005D7C10"/>
    <w:rsid w:val="005E0D18"/>
    <w:rsid w:val="005E1141"/>
    <w:rsid w:val="00606217"/>
    <w:rsid w:val="00614150"/>
    <w:rsid w:val="00624B25"/>
    <w:rsid w:val="00636B76"/>
    <w:rsid w:val="00642118"/>
    <w:rsid w:val="00646CF4"/>
    <w:rsid w:val="00647041"/>
    <w:rsid w:val="00651878"/>
    <w:rsid w:val="006530E3"/>
    <w:rsid w:val="0065517F"/>
    <w:rsid w:val="00665D4E"/>
    <w:rsid w:val="006707EC"/>
    <w:rsid w:val="00683DF8"/>
    <w:rsid w:val="006866D5"/>
    <w:rsid w:val="006920D2"/>
    <w:rsid w:val="006A27E1"/>
    <w:rsid w:val="006A5BD5"/>
    <w:rsid w:val="006B0B37"/>
    <w:rsid w:val="006B37BC"/>
    <w:rsid w:val="006B570F"/>
    <w:rsid w:val="006E04BC"/>
    <w:rsid w:val="006E5347"/>
    <w:rsid w:val="006E70DF"/>
    <w:rsid w:val="00713BB1"/>
    <w:rsid w:val="007145BC"/>
    <w:rsid w:val="007268EC"/>
    <w:rsid w:val="00734238"/>
    <w:rsid w:val="00734F15"/>
    <w:rsid w:val="00735997"/>
    <w:rsid w:val="00735C61"/>
    <w:rsid w:val="00736EA2"/>
    <w:rsid w:val="0074545D"/>
    <w:rsid w:val="00747B5F"/>
    <w:rsid w:val="007530C3"/>
    <w:rsid w:val="00756463"/>
    <w:rsid w:val="0075655B"/>
    <w:rsid w:val="0076262D"/>
    <w:rsid w:val="00762D22"/>
    <w:rsid w:val="00766667"/>
    <w:rsid w:val="00767FA6"/>
    <w:rsid w:val="007826B7"/>
    <w:rsid w:val="00783417"/>
    <w:rsid w:val="0079384B"/>
    <w:rsid w:val="00795772"/>
    <w:rsid w:val="007A1D34"/>
    <w:rsid w:val="007A3537"/>
    <w:rsid w:val="007A452D"/>
    <w:rsid w:val="007B3E74"/>
    <w:rsid w:val="007C03A6"/>
    <w:rsid w:val="007C2616"/>
    <w:rsid w:val="007C3F0D"/>
    <w:rsid w:val="007C42E3"/>
    <w:rsid w:val="007C5CDB"/>
    <w:rsid w:val="007C7AAF"/>
    <w:rsid w:val="007E36CD"/>
    <w:rsid w:val="008023FE"/>
    <w:rsid w:val="00811578"/>
    <w:rsid w:val="00813B2D"/>
    <w:rsid w:val="0082204D"/>
    <w:rsid w:val="008248A8"/>
    <w:rsid w:val="00835C6D"/>
    <w:rsid w:val="00835E6B"/>
    <w:rsid w:val="00843500"/>
    <w:rsid w:val="008604AE"/>
    <w:rsid w:val="00860B90"/>
    <w:rsid w:val="00881914"/>
    <w:rsid w:val="008A44C2"/>
    <w:rsid w:val="008C2417"/>
    <w:rsid w:val="008D5870"/>
    <w:rsid w:val="008E2F2B"/>
    <w:rsid w:val="008E4434"/>
    <w:rsid w:val="008E625C"/>
    <w:rsid w:val="008F25CE"/>
    <w:rsid w:val="008F28A8"/>
    <w:rsid w:val="008F5169"/>
    <w:rsid w:val="009034B7"/>
    <w:rsid w:val="00903681"/>
    <w:rsid w:val="00913586"/>
    <w:rsid w:val="0092042D"/>
    <w:rsid w:val="00923AD8"/>
    <w:rsid w:val="009313A7"/>
    <w:rsid w:val="009368F0"/>
    <w:rsid w:val="00937F2D"/>
    <w:rsid w:val="0095072F"/>
    <w:rsid w:val="00952ECF"/>
    <w:rsid w:val="00955BBD"/>
    <w:rsid w:val="00963E8A"/>
    <w:rsid w:val="009750A7"/>
    <w:rsid w:val="00986F17"/>
    <w:rsid w:val="0099629B"/>
    <w:rsid w:val="00997577"/>
    <w:rsid w:val="009A23EF"/>
    <w:rsid w:val="009A6C56"/>
    <w:rsid w:val="009B31B4"/>
    <w:rsid w:val="009C2C5F"/>
    <w:rsid w:val="009C2EDD"/>
    <w:rsid w:val="009D4A7F"/>
    <w:rsid w:val="009D5A41"/>
    <w:rsid w:val="009D7602"/>
    <w:rsid w:val="009D77AA"/>
    <w:rsid w:val="009D7C71"/>
    <w:rsid w:val="009E6B96"/>
    <w:rsid w:val="00A12783"/>
    <w:rsid w:val="00A14483"/>
    <w:rsid w:val="00A15B7A"/>
    <w:rsid w:val="00A2166C"/>
    <w:rsid w:val="00A2746C"/>
    <w:rsid w:val="00A27E1B"/>
    <w:rsid w:val="00A31A23"/>
    <w:rsid w:val="00A31E61"/>
    <w:rsid w:val="00A420E8"/>
    <w:rsid w:val="00A5081D"/>
    <w:rsid w:val="00A53483"/>
    <w:rsid w:val="00A57E13"/>
    <w:rsid w:val="00A61F4A"/>
    <w:rsid w:val="00A6373E"/>
    <w:rsid w:val="00A65CF2"/>
    <w:rsid w:val="00A91F0A"/>
    <w:rsid w:val="00AA7310"/>
    <w:rsid w:val="00AB2201"/>
    <w:rsid w:val="00AB6858"/>
    <w:rsid w:val="00AC2FDB"/>
    <w:rsid w:val="00AC43A3"/>
    <w:rsid w:val="00AC7264"/>
    <w:rsid w:val="00AD4C97"/>
    <w:rsid w:val="00AD72FD"/>
    <w:rsid w:val="00AD74E3"/>
    <w:rsid w:val="00AD79CD"/>
    <w:rsid w:val="00AE43EE"/>
    <w:rsid w:val="00AF2928"/>
    <w:rsid w:val="00AF45D2"/>
    <w:rsid w:val="00B03BF2"/>
    <w:rsid w:val="00B05606"/>
    <w:rsid w:val="00B058D7"/>
    <w:rsid w:val="00B064F1"/>
    <w:rsid w:val="00B070C6"/>
    <w:rsid w:val="00B13328"/>
    <w:rsid w:val="00B158A1"/>
    <w:rsid w:val="00B23448"/>
    <w:rsid w:val="00B240E9"/>
    <w:rsid w:val="00B250BC"/>
    <w:rsid w:val="00B34926"/>
    <w:rsid w:val="00B424B2"/>
    <w:rsid w:val="00B43552"/>
    <w:rsid w:val="00B63587"/>
    <w:rsid w:val="00B6455D"/>
    <w:rsid w:val="00B676FA"/>
    <w:rsid w:val="00B758A3"/>
    <w:rsid w:val="00B84639"/>
    <w:rsid w:val="00B94459"/>
    <w:rsid w:val="00B94AF5"/>
    <w:rsid w:val="00B966F6"/>
    <w:rsid w:val="00BA3AE2"/>
    <w:rsid w:val="00BA7052"/>
    <w:rsid w:val="00BB0C51"/>
    <w:rsid w:val="00BB26E0"/>
    <w:rsid w:val="00BB31AB"/>
    <w:rsid w:val="00BB3212"/>
    <w:rsid w:val="00BB44E7"/>
    <w:rsid w:val="00BB5F91"/>
    <w:rsid w:val="00BC48ED"/>
    <w:rsid w:val="00BC6773"/>
    <w:rsid w:val="00BC6863"/>
    <w:rsid w:val="00BD24B5"/>
    <w:rsid w:val="00BE729D"/>
    <w:rsid w:val="00BF2F8E"/>
    <w:rsid w:val="00BF668E"/>
    <w:rsid w:val="00C07248"/>
    <w:rsid w:val="00C077AB"/>
    <w:rsid w:val="00C13F9B"/>
    <w:rsid w:val="00C17BDA"/>
    <w:rsid w:val="00C216FD"/>
    <w:rsid w:val="00C42E7F"/>
    <w:rsid w:val="00C44360"/>
    <w:rsid w:val="00C45B5D"/>
    <w:rsid w:val="00C55602"/>
    <w:rsid w:val="00C6012B"/>
    <w:rsid w:val="00C6265D"/>
    <w:rsid w:val="00C62ABA"/>
    <w:rsid w:val="00C66D12"/>
    <w:rsid w:val="00C67DE5"/>
    <w:rsid w:val="00C832C1"/>
    <w:rsid w:val="00C920BB"/>
    <w:rsid w:val="00C965AB"/>
    <w:rsid w:val="00CA37C6"/>
    <w:rsid w:val="00CB645A"/>
    <w:rsid w:val="00CC4CB6"/>
    <w:rsid w:val="00CD59CE"/>
    <w:rsid w:val="00CE055C"/>
    <w:rsid w:val="00CE33A0"/>
    <w:rsid w:val="00CE6CCF"/>
    <w:rsid w:val="00CF217C"/>
    <w:rsid w:val="00CF300D"/>
    <w:rsid w:val="00CF760B"/>
    <w:rsid w:val="00D000AF"/>
    <w:rsid w:val="00D0010F"/>
    <w:rsid w:val="00D202C7"/>
    <w:rsid w:val="00D223D2"/>
    <w:rsid w:val="00D25298"/>
    <w:rsid w:val="00D30FC1"/>
    <w:rsid w:val="00D3177A"/>
    <w:rsid w:val="00D41B67"/>
    <w:rsid w:val="00D4500A"/>
    <w:rsid w:val="00D456E7"/>
    <w:rsid w:val="00D55827"/>
    <w:rsid w:val="00D55FF7"/>
    <w:rsid w:val="00D67CBE"/>
    <w:rsid w:val="00D70483"/>
    <w:rsid w:val="00D743C2"/>
    <w:rsid w:val="00D752CB"/>
    <w:rsid w:val="00D767BF"/>
    <w:rsid w:val="00D76E49"/>
    <w:rsid w:val="00D85887"/>
    <w:rsid w:val="00D85C15"/>
    <w:rsid w:val="00D866EE"/>
    <w:rsid w:val="00D87F95"/>
    <w:rsid w:val="00D90698"/>
    <w:rsid w:val="00D91D15"/>
    <w:rsid w:val="00D9704B"/>
    <w:rsid w:val="00DB547D"/>
    <w:rsid w:val="00DB73FE"/>
    <w:rsid w:val="00DC1775"/>
    <w:rsid w:val="00DC38FE"/>
    <w:rsid w:val="00DC3D35"/>
    <w:rsid w:val="00DC6EA7"/>
    <w:rsid w:val="00DD17EE"/>
    <w:rsid w:val="00DD30ED"/>
    <w:rsid w:val="00DD5D44"/>
    <w:rsid w:val="00DE534A"/>
    <w:rsid w:val="00DE5DCA"/>
    <w:rsid w:val="00DF0B87"/>
    <w:rsid w:val="00DF0EE4"/>
    <w:rsid w:val="00DF5D67"/>
    <w:rsid w:val="00E03F2E"/>
    <w:rsid w:val="00E14F41"/>
    <w:rsid w:val="00E1711E"/>
    <w:rsid w:val="00E2480F"/>
    <w:rsid w:val="00E31BFE"/>
    <w:rsid w:val="00E3254E"/>
    <w:rsid w:val="00E32C52"/>
    <w:rsid w:val="00E420EF"/>
    <w:rsid w:val="00E423AF"/>
    <w:rsid w:val="00E45754"/>
    <w:rsid w:val="00E52336"/>
    <w:rsid w:val="00E56AF7"/>
    <w:rsid w:val="00E61403"/>
    <w:rsid w:val="00E65E41"/>
    <w:rsid w:val="00E65F62"/>
    <w:rsid w:val="00E67265"/>
    <w:rsid w:val="00E70F60"/>
    <w:rsid w:val="00E71BC9"/>
    <w:rsid w:val="00E720DD"/>
    <w:rsid w:val="00E740D1"/>
    <w:rsid w:val="00E84B94"/>
    <w:rsid w:val="00E942E6"/>
    <w:rsid w:val="00E953E1"/>
    <w:rsid w:val="00E9586A"/>
    <w:rsid w:val="00EA6243"/>
    <w:rsid w:val="00EA7CF5"/>
    <w:rsid w:val="00EB4182"/>
    <w:rsid w:val="00EC5DD0"/>
    <w:rsid w:val="00ED111A"/>
    <w:rsid w:val="00ED5A7F"/>
    <w:rsid w:val="00EE56B0"/>
    <w:rsid w:val="00EE5A4B"/>
    <w:rsid w:val="00EE7EB5"/>
    <w:rsid w:val="00EF0E42"/>
    <w:rsid w:val="00F12851"/>
    <w:rsid w:val="00F1322A"/>
    <w:rsid w:val="00F17B1F"/>
    <w:rsid w:val="00F36B86"/>
    <w:rsid w:val="00F376C0"/>
    <w:rsid w:val="00F37A2B"/>
    <w:rsid w:val="00F40B44"/>
    <w:rsid w:val="00F44E49"/>
    <w:rsid w:val="00F47119"/>
    <w:rsid w:val="00F47F34"/>
    <w:rsid w:val="00F526EB"/>
    <w:rsid w:val="00F8690A"/>
    <w:rsid w:val="00F908D1"/>
    <w:rsid w:val="00FB1BD2"/>
    <w:rsid w:val="00FC1BBF"/>
    <w:rsid w:val="00FD3BDF"/>
    <w:rsid w:val="00FE2AAB"/>
    <w:rsid w:val="00FE3D19"/>
    <w:rsid w:val="00FE5268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4081"/>
  <w15:docId w15:val="{AF17A87B-ACBF-4C59-B5D2-23C4D568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7A"/>
    <w:pPr>
      <w:ind w:left="720"/>
      <w:contextualSpacing/>
    </w:pPr>
  </w:style>
  <w:style w:type="paragraph" w:customStyle="1" w:styleId="msonormalmrcssattr">
    <w:name w:val="msonormal_mr_css_attr"/>
    <w:basedOn w:val="a"/>
    <w:rsid w:val="0037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5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67DE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2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0BC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BF2F8E"/>
    <w:rPr>
      <w:color w:val="605E5C"/>
      <w:shd w:val="clear" w:color="auto" w:fill="E1DFDD"/>
    </w:rPr>
  </w:style>
  <w:style w:type="paragraph" w:styleId="a9">
    <w:name w:val="annotation text"/>
    <w:basedOn w:val="a"/>
    <w:link w:val="aa"/>
    <w:uiPriority w:val="99"/>
    <w:unhideWhenUsed/>
    <w:rsid w:val="00D87F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87F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38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51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7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47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02571">
          <w:marLeft w:val="480"/>
          <w:marRight w:val="4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4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spb@vnign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spb@vnigni.ru" TargetMode="External"/><Relationship Id="rId12" Type="http://schemas.openxmlformats.org/officeDocument/2006/relationships/hyperlink" Target="mailto:confspb@vnign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nign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fspb@vnign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t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3CC8-9EA7-4E15-96DA-BB8175DB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Федорова</dc:creator>
  <cp:keywords/>
  <dc:description/>
  <cp:lastModifiedBy>Анна Федорова</cp:lastModifiedBy>
  <cp:revision>9</cp:revision>
  <cp:lastPrinted>2026-01-14T08:10:00Z</cp:lastPrinted>
  <dcterms:created xsi:type="dcterms:W3CDTF">2026-01-22T12:50:00Z</dcterms:created>
  <dcterms:modified xsi:type="dcterms:W3CDTF">2026-02-02T08:27:00Z</dcterms:modified>
</cp:coreProperties>
</file>